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F38BA" w14:textId="3DD77D43" w:rsidR="00D905AE" w:rsidRPr="00873BFA" w:rsidRDefault="00E11AF9" w:rsidP="006F049F">
      <w:pPr>
        <w:pStyle w:val="Prrafodelista"/>
        <w:numPr>
          <w:ilvl w:val="0"/>
          <w:numId w:val="1"/>
        </w:numPr>
        <w:rPr>
          <w:lang w:val="es-AR"/>
        </w:rPr>
      </w:pPr>
      <w:r w:rsidRPr="00873BFA">
        <w:rPr>
          <w:lang w:val="es-AR"/>
        </w:rPr>
        <w:t>Abrir DBeaver e ir a</w:t>
      </w:r>
      <w:r w:rsidR="00873BFA">
        <w:rPr>
          <w:lang w:val="es-AR"/>
        </w:rPr>
        <w:t xml:space="preserve">l esquema </w:t>
      </w:r>
      <w:r w:rsidR="00873BFA" w:rsidRPr="00873BFA">
        <w:rPr>
          <w:lang w:val="es-AR"/>
        </w:rPr>
        <w:t>g</w:t>
      </w:r>
      <w:r w:rsidRPr="00873BFA">
        <w:rPr>
          <w:lang w:val="es-AR"/>
        </w:rPr>
        <w:t>iscloud</w:t>
      </w:r>
    </w:p>
    <w:p w14:paraId="738512EC" w14:textId="565E96BB" w:rsidR="00706339" w:rsidRPr="00035521" w:rsidRDefault="00873BFA" w:rsidP="0070633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l</w:t>
      </w:r>
      <w:r w:rsidR="00656262" w:rsidRPr="00035521">
        <w:rPr>
          <w:lang w:val="es-AR"/>
        </w:rPr>
        <w:t xml:space="preserve"> esquema </w:t>
      </w:r>
      <w:r w:rsidR="00D60988">
        <w:rPr>
          <w:lang w:val="es-AR"/>
        </w:rPr>
        <w:t>g</w:t>
      </w:r>
      <w:r w:rsidR="00656262" w:rsidRPr="00035521">
        <w:rPr>
          <w:lang w:val="es-AR"/>
        </w:rPr>
        <w:t>iscloud</w:t>
      </w:r>
      <w:r w:rsidR="00035521" w:rsidRPr="00035521">
        <w:rPr>
          <w:lang w:val="es-AR"/>
        </w:rPr>
        <w:t xml:space="preserve">, </w:t>
      </w:r>
      <w:r>
        <w:rPr>
          <w:lang w:val="es-AR"/>
        </w:rPr>
        <w:t xml:space="preserve">ir a </w:t>
      </w:r>
      <w:r w:rsidR="00035521" w:rsidRPr="00035521">
        <w:rPr>
          <w:lang w:val="es-AR"/>
        </w:rPr>
        <w:t>tabla</w:t>
      </w:r>
      <w:r w:rsidR="00035521">
        <w:rPr>
          <w:lang w:val="es-AR"/>
        </w:rPr>
        <w:t xml:space="preserve"> “proyectos”</w:t>
      </w:r>
    </w:p>
    <w:p w14:paraId="5333EDEE" w14:textId="77777777" w:rsidR="00706339" w:rsidRPr="00035521" w:rsidRDefault="00706339" w:rsidP="00706339">
      <w:pPr>
        <w:pStyle w:val="Prrafodelista"/>
        <w:rPr>
          <w:lang w:val="es-AR"/>
        </w:rPr>
      </w:pPr>
    </w:p>
    <w:p w14:paraId="01B4EC12" w14:textId="76954924" w:rsidR="00706339" w:rsidRDefault="00706339" w:rsidP="00706339">
      <w:pPr>
        <w:pStyle w:val="Prrafodelista"/>
        <w:rPr>
          <w:lang w:val="pt-BR"/>
        </w:rPr>
      </w:pPr>
      <w:r w:rsidRPr="00706339">
        <w:rPr>
          <w:noProof/>
          <w:lang w:val="pt-BR"/>
        </w:rPr>
        <w:drawing>
          <wp:inline distT="0" distB="0" distL="0" distR="0" wp14:anchorId="0B756303" wp14:editId="53D9F996">
            <wp:extent cx="2286000" cy="2256692"/>
            <wp:effectExtent l="0" t="0" r="0" b="0"/>
            <wp:docPr id="4743750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5097" name="Imagen 1" descr="Interfaz de usuario gráfic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3715" cy="22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521">
        <w:rPr>
          <w:lang w:val="pt-BR"/>
        </w:rPr>
        <w:t xml:space="preserve">         </w:t>
      </w:r>
      <w:r w:rsidR="009F74B9" w:rsidRPr="009F74B9">
        <w:rPr>
          <w:noProof/>
          <w:lang w:val="pt-BR"/>
        </w:rPr>
        <w:drawing>
          <wp:inline distT="0" distB="0" distL="0" distR="0" wp14:anchorId="51D4F95D" wp14:editId="41467446">
            <wp:extent cx="2693671" cy="2260590"/>
            <wp:effectExtent l="0" t="0" r="0" b="6985"/>
            <wp:docPr id="852423635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3635" name="Imagen 1" descr="Interfaz de usuario gráfica, 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713" cy="22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08F9" w14:textId="77777777" w:rsidR="00706339" w:rsidRPr="00706339" w:rsidRDefault="00706339" w:rsidP="00706339">
      <w:pPr>
        <w:pStyle w:val="Prrafodelista"/>
        <w:rPr>
          <w:lang w:val="pt-BR"/>
        </w:rPr>
      </w:pPr>
    </w:p>
    <w:p w14:paraId="6D9517F9" w14:textId="77777777" w:rsidR="00921934" w:rsidRDefault="00873BFA" w:rsidP="006F049F">
      <w:pPr>
        <w:pStyle w:val="Prrafodelista"/>
        <w:numPr>
          <w:ilvl w:val="0"/>
          <w:numId w:val="1"/>
        </w:numPr>
        <w:rPr>
          <w:lang w:val="es-AR"/>
        </w:rPr>
      </w:pPr>
      <w:r w:rsidRPr="00873BFA">
        <w:rPr>
          <w:lang w:val="es-AR"/>
        </w:rPr>
        <w:t xml:space="preserve">Debo buscar </w:t>
      </w:r>
      <w:r w:rsidR="00D60988">
        <w:rPr>
          <w:lang w:val="es-AR"/>
        </w:rPr>
        <w:t>en la tabla la línea d</w:t>
      </w:r>
      <w:r w:rsidRPr="00873BFA">
        <w:rPr>
          <w:lang w:val="es-AR"/>
        </w:rPr>
        <w:t>el proyecto q</w:t>
      </w:r>
      <w:r>
        <w:rPr>
          <w:lang w:val="es-AR"/>
        </w:rPr>
        <w:t>ue deseo cerrar</w:t>
      </w:r>
      <w:r w:rsidR="000240AA">
        <w:rPr>
          <w:lang w:val="es-AR"/>
        </w:rPr>
        <w:t xml:space="preserve"> y completar el valor en la columna finished con la fecha deseada</w:t>
      </w:r>
      <w:r w:rsidR="00ED712F">
        <w:rPr>
          <w:lang w:val="es-AR"/>
        </w:rPr>
        <w:t xml:space="preserve"> y salvar con “</w:t>
      </w:r>
      <w:r w:rsidR="00E0290B">
        <w:rPr>
          <w:lang w:val="es-AR"/>
        </w:rPr>
        <w:t>Save</w:t>
      </w:r>
      <w:r w:rsidR="00ED712F">
        <w:rPr>
          <w:lang w:val="es-AR"/>
        </w:rPr>
        <w:t>”</w:t>
      </w:r>
      <w:r w:rsidR="003D1FE5">
        <w:rPr>
          <w:lang w:val="es-AR"/>
        </w:rPr>
        <w:t xml:space="preserve">. </w:t>
      </w:r>
    </w:p>
    <w:p w14:paraId="43F2E9FD" w14:textId="38D5651F" w:rsidR="000240AA" w:rsidRDefault="003D1FE5" w:rsidP="00921934">
      <w:pPr>
        <w:pStyle w:val="Prrafodelista"/>
        <w:rPr>
          <w:lang w:val="es-AR"/>
        </w:rPr>
      </w:pPr>
      <w:r>
        <w:rPr>
          <w:lang w:val="es-AR"/>
        </w:rPr>
        <w:t>Esta actividad debe ejecutarse tanto en Dev como en Prod.</w:t>
      </w:r>
    </w:p>
    <w:p w14:paraId="0CBA7A62" w14:textId="77777777" w:rsidR="000240AA" w:rsidRDefault="000240AA" w:rsidP="000240AA">
      <w:pPr>
        <w:pStyle w:val="Prrafodelista"/>
        <w:rPr>
          <w:lang w:val="es-AR"/>
        </w:rPr>
      </w:pPr>
    </w:p>
    <w:p w14:paraId="0A6DFED6" w14:textId="17C38C88" w:rsidR="00706339" w:rsidRDefault="000240AA" w:rsidP="00921934">
      <w:pPr>
        <w:pStyle w:val="Prrafodelista"/>
        <w:rPr>
          <w:lang w:val="es-AR"/>
        </w:rPr>
      </w:pPr>
      <w:r w:rsidRPr="000240AA">
        <w:rPr>
          <w:noProof/>
          <w:lang w:val="es-AR"/>
        </w:rPr>
        <w:drawing>
          <wp:inline distT="0" distB="0" distL="0" distR="0" wp14:anchorId="1E5D8383" wp14:editId="0593F250">
            <wp:extent cx="2993866" cy="1561224"/>
            <wp:effectExtent l="0" t="0" r="0" b="1270"/>
            <wp:docPr id="14005814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814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5490" cy="15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83B8" w14:textId="77777777" w:rsidR="00656262" w:rsidRPr="008A15AF" w:rsidRDefault="00656262" w:rsidP="008A15AF">
      <w:pPr>
        <w:rPr>
          <w:lang w:val="es-AR"/>
        </w:rPr>
      </w:pPr>
    </w:p>
    <w:p w14:paraId="21D99DD9" w14:textId="44B9C74A" w:rsidR="005E4867" w:rsidRDefault="006F049F" w:rsidP="006F049F">
      <w:pPr>
        <w:pStyle w:val="Prrafodelista"/>
        <w:numPr>
          <w:ilvl w:val="0"/>
          <w:numId w:val="1"/>
        </w:numPr>
      </w:pPr>
      <w:r>
        <w:t>Iniciar sesión en Giscloud</w:t>
      </w:r>
      <w:r w:rsidR="004A5845">
        <w:t xml:space="preserve">: </w:t>
      </w:r>
    </w:p>
    <w:p w14:paraId="00047966" w14:textId="2132A2FC" w:rsidR="00FA51D0" w:rsidRDefault="00FA51D0" w:rsidP="004777BE">
      <w:pPr>
        <w:pStyle w:val="Prrafodelista"/>
        <w:ind w:left="1440" w:hanging="720"/>
      </w:pPr>
      <w:r w:rsidRPr="00FA51D0">
        <w:t>https://www.giscloud.com/</w:t>
      </w:r>
    </w:p>
    <w:p w14:paraId="014ADFEF" w14:textId="5812CA21" w:rsidR="004A5845" w:rsidRDefault="004A5845" w:rsidP="004A5845">
      <w:pPr>
        <w:pStyle w:val="Prrafodelista"/>
        <w:numPr>
          <w:ilvl w:val="1"/>
          <w:numId w:val="1"/>
        </w:numPr>
        <w:rPr>
          <w:lang w:val="es-AR"/>
        </w:rPr>
      </w:pPr>
      <w:r w:rsidRPr="004A5845">
        <w:rPr>
          <w:lang w:val="es-AR"/>
        </w:rPr>
        <w:t>Si el Proyecto es de G</w:t>
      </w:r>
      <w:r>
        <w:rPr>
          <w:lang w:val="es-AR"/>
        </w:rPr>
        <w:t xml:space="preserve">PON se ingresa </w:t>
      </w:r>
      <w:r w:rsidR="00DF3C32">
        <w:rPr>
          <w:lang w:val="es-AR"/>
        </w:rPr>
        <w:t xml:space="preserve">con la cuenta de Alberto Andrade. </w:t>
      </w:r>
    </w:p>
    <w:p w14:paraId="6B2B1FAA" w14:textId="221EED6D" w:rsidR="00A65BB7" w:rsidRDefault="00DF3C32" w:rsidP="00A65BB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Si el Proyecto es de LINEALES se ingresa con la cuenta de Ronnie Sifontes. </w:t>
      </w:r>
    </w:p>
    <w:p w14:paraId="1A5D31A7" w14:textId="77777777" w:rsidR="00864659" w:rsidRDefault="00864659" w:rsidP="00864659">
      <w:pPr>
        <w:pStyle w:val="Prrafodelista"/>
        <w:ind w:left="1440"/>
        <w:rPr>
          <w:lang w:val="es-AR"/>
        </w:rPr>
      </w:pPr>
    </w:p>
    <w:p w14:paraId="36F95BA7" w14:textId="2B12F74F" w:rsidR="00A65BB7" w:rsidRDefault="00864659" w:rsidP="00A65B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r a Map Editor</w:t>
      </w:r>
    </w:p>
    <w:p w14:paraId="33EC332F" w14:textId="0DAD94F5" w:rsidR="00864659" w:rsidRPr="00A65BB7" w:rsidRDefault="00864659" w:rsidP="00864659">
      <w:pPr>
        <w:pStyle w:val="Prrafodelista"/>
        <w:rPr>
          <w:lang w:val="es-AR"/>
        </w:rPr>
      </w:pPr>
      <w:r w:rsidRPr="00864659">
        <w:rPr>
          <w:noProof/>
          <w:lang w:val="es-AR"/>
        </w:rPr>
        <w:drawing>
          <wp:inline distT="0" distB="0" distL="0" distR="0" wp14:anchorId="57382244" wp14:editId="2A97211C">
            <wp:extent cx="2383155" cy="1256758"/>
            <wp:effectExtent l="0" t="0" r="0" b="635"/>
            <wp:docPr id="16659828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82874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564" cy="12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E7C0" w14:textId="77777777" w:rsidR="00CB68CB" w:rsidRPr="00CB68CB" w:rsidRDefault="00CB68CB" w:rsidP="00CB68CB">
      <w:pPr>
        <w:pStyle w:val="Prrafodelista"/>
        <w:ind w:left="1440"/>
        <w:rPr>
          <w:lang w:val="es-AR"/>
        </w:rPr>
      </w:pPr>
    </w:p>
    <w:p w14:paraId="2187EE1B" w14:textId="7DAC0996" w:rsidR="00CD78F7" w:rsidRDefault="00CD78F7" w:rsidP="00CD78F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Generalmente las creaciones son de proyectos ya abiertos, dándole apertura a su continuación, por ejemplo: gpon_ar</w:t>
      </w:r>
      <w:r w:rsidR="009F5959">
        <w:rPr>
          <w:lang w:val="es-AR"/>
        </w:rPr>
        <w:t>4</w:t>
      </w:r>
      <w:r>
        <w:rPr>
          <w:lang w:val="es-AR"/>
        </w:rPr>
        <w:t>_2024, la apertura que le sigue es gpon_ar</w:t>
      </w:r>
      <w:r w:rsidR="009F5959">
        <w:rPr>
          <w:lang w:val="es-AR"/>
        </w:rPr>
        <w:t>5</w:t>
      </w:r>
      <w:r>
        <w:rPr>
          <w:lang w:val="es-AR"/>
        </w:rPr>
        <w:t>_2024.</w:t>
      </w:r>
    </w:p>
    <w:p w14:paraId="623D9180" w14:textId="77777777" w:rsidR="00777316" w:rsidRDefault="00777316" w:rsidP="009C680D">
      <w:pPr>
        <w:pStyle w:val="Prrafodelista"/>
        <w:jc w:val="center"/>
        <w:rPr>
          <w:lang w:val="es-AR"/>
        </w:rPr>
      </w:pPr>
    </w:p>
    <w:p w14:paraId="12E0FB6D" w14:textId="622FE3A8" w:rsidR="009C680D" w:rsidRDefault="00777316" w:rsidP="009C680D">
      <w:pPr>
        <w:pStyle w:val="Prrafodelista"/>
        <w:jc w:val="center"/>
        <w:rPr>
          <w:lang w:val="es-AR"/>
        </w:rPr>
      </w:pPr>
      <w:r w:rsidRPr="00777316">
        <w:rPr>
          <w:noProof/>
          <w:lang w:val="es-AR"/>
        </w:rPr>
        <w:drawing>
          <wp:inline distT="0" distB="0" distL="0" distR="0" wp14:anchorId="55190D95" wp14:editId="2D7AFC5A">
            <wp:extent cx="2705100" cy="1391037"/>
            <wp:effectExtent l="0" t="0" r="0" b="0"/>
            <wp:docPr id="416582937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82937" name="Picture 1" descr="A screenshot of a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796" cy="13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B1D0" w14:textId="77777777" w:rsidR="000458E5" w:rsidRDefault="000458E5" w:rsidP="009C680D">
      <w:pPr>
        <w:pStyle w:val="Prrafodelista"/>
        <w:jc w:val="center"/>
        <w:rPr>
          <w:lang w:val="es-AR"/>
        </w:rPr>
      </w:pPr>
    </w:p>
    <w:p w14:paraId="7E7B6350" w14:textId="77777777" w:rsidR="00777316" w:rsidRDefault="00777316" w:rsidP="009C680D">
      <w:pPr>
        <w:pStyle w:val="Prrafodelista"/>
        <w:jc w:val="center"/>
        <w:rPr>
          <w:lang w:val="es-AR"/>
        </w:rPr>
      </w:pPr>
    </w:p>
    <w:p w14:paraId="72E89670" w14:textId="4010D5BC" w:rsidR="00F36E3B" w:rsidRDefault="00F36E3B" w:rsidP="00CD78F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a vez en </w:t>
      </w:r>
      <w:r w:rsidR="00F115A0">
        <w:rPr>
          <w:lang w:val="es-AR"/>
        </w:rPr>
        <w:t xml:space="preserve">la cuenta correspondiente, duplicamos el mapa anterior al de la creación, en este caso, necesitamos ingresar a </w:t>
      </w:r>
      <w:r w:rsidR="00407B32">
        <w:rPr>
          <w:lang w:val="es-AR"/>
        </w:rPr>
        <w:t>gpon_ar</w:t>
      </w:r>
      <w:r w:rsidR="00CB68CB">
        <w:rPr>
          <w:lang w:val="es-AR"/>
        </w:rPr>
        <w:t>4</w:t>
      </w:r>
      <w:r w:rsidR="00407B32">
        <w:rPr>
          <w:lang w:val="es-AR"/>
        </w:rPr>
        <w:t>_2024</w:t>
      </w:r>
      <w:r w:rsidR="00CB68CB">
        <w:rPr>
          <w:lang w:val="es-AR"/>
        </w:rPr>
        <w:t xml:space="preserve"> para duplicarlo. </w:t>
      </w:r>
    </w:p>
    <w:p w14:paraId="2EA33DD8" w14:textId="77777777" w:rsidR="000458E5" w:rsidRDefault="000458E5" w:rsidP="000458E5">
      <w:pPr>
        <w:pStyle w:val="Prrafodelista"/>
        <w:rPr>
          <w:lang w:val="es-AR"/>
        </w:rPr>
      </w:pPr>
    </w:p>
    <w:p w14:paraId="4783F4B5" w14:textId="5D95D30A" w:rsidR="006715FA" w:rsidRDefault="006715FA" w:rsidP="006715FA">
      <w:pPr>
        <w:ind w:left="360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E8335" wp14:editId="38707F28">
                <wp:simplePos x="0" y="0"/>
                <wp:positionH relativeFrom="column">
                  <wp:posOffset>2076450</wp:posOffset>
                </wp:positionH>
                <wp:positionV relativeFrom="paragraph">
                  <wp:posOffset>203835</wp:posOffset>
                </wp:positionV>
                <wp:extent cx="635000" cy="323850"/>
                <wp:effectExtent l="0" t="0" r="12700" b="19050"/>
                <wp:wrapNone/>
                <wp:docPr id="8007321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D81CF" id="Oval 1" o:spid="_x0000_s1026" style="position:absolute;margin-left:163.5pt;margin-top:16.05pt;width:50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 w:rsidRPr="006715FA">
        <w:rPr>
          <w:noProof/>
          <w:lang w:val="es-AR"/>
        </w:rPr>
        <w:drawing>
          <wp:inline distT="0" distB="0" distL="0" distR="0" wp14:anchorId="086B702A" wp14:editId="48D9F916">
            <wp:extent cx="5943600" cy="1723390"/>
            <wp:effectExtent l="0" t="0" r="0" b="0"/>
            <wp:docPr id="19267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5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E236" w14:textId="77777777" w:rsidR="000458E5" w:rsidRDefault="000458E5" w:rsidP="006715FA">
      <w:pPr>
        <w:ind w:left="360"/>
        <w:rPr>
          <w:lang w:val="es-AR"/>
        </w:rPr>
      </w:pPr>
    </w:p>
    <w:p w14:paraId="507FFCED" w14:textId="77777777" w:rsidR="000458E5" w:rsidRDefault="009C0777" w:rsidP="000458E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na vez duplicado el mapa, nos aparecerá de la siguiente manera</w:t>
      </w:r>
      <w:r w:rsidR="001A09A7">
        <w:rPr>
          <w:lang w:val="es-AR"/>
        </w:rPr>
        <w:t>:</w:t>
      </w:r>
      <w:r w:rsidR="00F72159" w:rsidRPr="00F72159">
        <w:rPr>
          <w:lang w:val="es-AR"/>
        </w:rPr>
        <w:t xml:space="preserve"> </w:t>
      </w:r>
    </w:p>
    <w:p w14:paraId="38CE3819" w14:textId="36095F25" w:rsidR="00E45057" w:rsidRPr="000458E5" w:rsidRDefault="000E123E" w:rsidP="00595D9B">
      <w:pPr>
        <w:pStyle w:val="Prrafodelista"/>
        <w:rPr>
          <w:lang w:val="es-AR"/>
        </w:rPr>
      </w:pPr>
      <w:r w:rsidRPr="009C0777">
        <w:rPr>
          <w:noProof/>
          <w:lang w:val="es-AR"/>
        </w:rPr>
        <w:drawing>
          <wp:anchor distT="0" distB="0" distL="114300" distR="114300" simplePos="0" relativeHeight="251660288" behindDoc="1" locked="0" layoutInCell="1" allowOverlap="1" wp14:anchorId="2B5F6201" wp14:editId="2093E0A4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5080000" cy="1654810"/>
            <wp:effectExtent l="0" t="0" r="6350" b="2540"/>
            <wp:wrapTight wrapText="bothSides">
              <wp:wrapPolygon edited="0">
                <wp:start x="0" y="0"/>
                <wp:lineTo x="0" y="21384"/>
                <wp:lineTo x="21546" y="21384"/>
                <wp:lineTo x="21546" y="0"/>
                <wp:lineTo x="0" y="0"/>
              </wp:wrapPolygon>
            </wp:wrapTight>
            <wp:docPr id="86077909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79096" name="Picture 1" descr="A screenshot of a map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" t="1729" r="28466" b="-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6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34583" w14:textId="3C73802F" w:rsidR="00595D9B" w:rsidRDefault="00595D9B" w:rsidP="00595D9B">
      <w:pPr>
        <w:pStyle w:val="Prrafodelista"/>
        <w:rPr>
          <w:lang w:val="es-AR"/>
        </w:rPr>
      </w:pPr>
    </w:p>
    <w:p w14:paraId="1F6E9BDE" w14:textId="77777777" w:rsidR="00595D9B" w:rsidRPr="00595D9B" w:rsidRDefault="00595D9B" w:rsidP="00595D9B">
      <w:pPr>
        <w:pStyle w:val="Prrafodelista"/>
        <w:rPr>
          <w:lang w:val="es-AR"/>
        </w:rPr>
      </w:pPr>
    </w:p>
    <w:p w14:paraId="336118D2" w14:textId="77777777" w:rsidR="00595D9B" w:rsidRDefault="00595D9B" w:rsidP="00595D9B">
      <w:pPr>
        <w:pStyle w:val="Prrafodelista"/>
        <w:rPr>
          <w:lang w:val="es-AR"/>
        </w:rPr>
      </w:pPr>
    </w:p>
    <w:p w14:paraId="00FD334D" w14:textId="77777777" w:rsidR="000E123E" w:rsidRDefault="000E123E" w:rsidP="00595D9B">
      <w:pPr>
        <w:pStyle w:val="Prrafodelista"/>
        <w:rPr>
          <w:lang w:val="es-AR"/>
        </w:rPr>
      </w:pPr>
    </w:p>
    <w:p w14:paraId="4F657654" w14:textId="43F28CBE" w:rsidR="000E123E" w:rsidRDefault="000E123E" w:rsidP="00595D9B">
      <w:pPr>
        <w:pStyle w:val="Prrafodelista"/>
        <w:rPr>
          <w:lang w:val="es-AR"/>
        </w:rPr>
      </w:pPr>
    </w:p>
    <w:p w14:paraId="7C9869E4" w14:textId="77777777" w:rsidR="004D5A51" w:rsidRDefault="004D5A51" w:rsidP="00595D9B">
      <w:pPr>
        <w:pStyle w:val="Prrafodelista"/>
        <w:rPr>
          <w:lang w:val="es-AR"/>
        </w:rPr>
      </w:pPr>
    </w:p>
    <w:p w14:paraId="29E7CA12" w14:textId="77777777" w:rsidR="004D5A51" w:rsidRDefault="004D5A51" w:rsidP="00595D9B">
      <w:pPr>
        <w:pStyle w:val="Prrafodelista"/>
        <w:rPr>
          <w:lang w:val="es-AR"/>
        </w:rPr>
      </w:pPr>
    </w:p>
    <w:p w14:paraId="765C0DF3" w14:textId="77777777" w:rsidR="004D5A51" w:rsidRDefault="004D5A51" w:rsidP="00595D9B">
      <w:pPr>
        <w:pStyle w:val="Prrafodelista"/>
        <w:rPr>
          <w:lang w:val="es-AR"/>
        </w:rPr>
      </w:pPr>
    </w:p>
    <w:p w14:paraId="66E7CBDD" w14:textId="77777777" w:rsidR="004D5A51" w:rsidRDefault="004D5A51" w:rsidP="00595D9B">
      <w:pPr>
        <w:pStyle w:val="Prrafodelista"/>
        <w:rPr>
          <w:lang w:val="es-AR"/>
        </w:rPr>
      </w:pPr>
    </w:p>
    <w:p w14:paraId="3043EEDB" w14:textId="77777777" w:rsidR="004D5A51" w:rsidRDefault="004D5A51" w:rsidP="00595D9B">
      <w:pPr>
        <w:pStyle w:val="Prrafodelista"/>
        <w:rPr>
          <w:lang w:val="es-AR"/>
        </w:rPr>
      </w:pPr>
    </w:p>
    <w:p w14:paraId="60F8AE07" w14:textId="77777777" w:rsidR="004D5A51" w:rsidRDefault="004D5A51" w:rsidP="00595D9B">
      <w:pPr>
        <w:pStyle w:val="Prrafodelista"/>
        <w:rPr>
          <w:lang w:val="es-AR"/>
        </w:rPr>
      </w:pPr>
    </w:p>
    <w:p w14:paraId="0C9E11CE" w14:textId="77777777" w:rsidR="004D5A51" w:rsidRDefault="004D5A51" w:rsidP="00595D9B">
      <w:pPr>
        <w:pStyle w:val="Prrafodelista"/>
        <w:rPr>
          <w:lang w:val="es-AR"/>
        </w:rPr>
      </w:pPr>
    </w:p>
    <w:p w14:paraId="2A149CA0" w14:textId="510B2396" w:rsidR="0046284C" w:rsidRDefault="0046284C" w:rsidP="0046284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Ahora debemos modificar el nombre de</w:t>
      </w:r>
      <w:r w:rsidR="00553123">
        <w:rPr>
          <w:lang w:val="es-AR"/>
        </w:rPr>
        <w:t xml:space="preserve">l proyecto, al proyecto creado. Damos click en “Propiedades del mapa” y se abrirá </w:t>
      </w:r>
      <w:r w:rsidR="00DB1E11">
        <w:rPr>
          <w:lang w:val="es-AR"/>
        </w:rPr>
        <w:t>la ventana de edición</w:t>
      </w:r>
      <w:r w:rsidR="00BF2B85">
        <w:rPr>
          <w:lang w:val="es-AR"/>
        </w:rPr>
        <w:t>. Aquí pondremos el nombre: gpon_ar5_2024</w:t>
      </w:r>
    </w:p>
    <w:p w14:paraId="6CC72F47" w14:textId="4C602265" w:rsidR="00553123" w:rsidRPr="00553123" w:rsidRDefault="00553123" w:rsidP="00553123">
      <w:pPr>
        <w:pStyle w:val="Prrafodelista"/>
        <w:rPr>
          <w:lang w:val="es-AR"/>
        </w:rPr>
      </w:pPr>
    </w:p>
    <w:p w14:paraId="029016CC" w14:textId="3669A530" w:rsidR="00553123" w:rsidRDefault="00DB1E11" w:rsidP="00553123">
      <w:pPr>
        <w:pStyle w:val="Prrafodelista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F849D" wp14:editId="45CE1AFA">
                <wp:simplePos x="0" y="0"/>
                <wp:positionH relativeFrom="column">
                  <wp:posOffset>832022</wp:posOffset>
                </wp:positionH>
                <wp:positionV relativeFrom="paragraph">
                  <wp:posOffset>156639</wp:posOffset>
                </wp:positionV>
                <wp:extent cx="660400" cy="280087"/>
                <wp:effectExtent l="0" t="0" r="25400" b="24765"/>
                <wp:wrapNone/>
                <wp:docPr id="21419155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800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A517A" id="Oval 1" o:spid="_x0000_s1026" style="position:absolute;margin-left:65.5pt;margin-top:12.35pt;width:52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553123" w:rsidRPr="00553123">
        <w:rPr>
          <w:noProof/>
          <w:lang w:val="es-AR"/>
        </w:rPr>
        <w:drawing>
          <wp:inline distT="0" distB="0" distL="0" distR="0" wp14:anchorId="14E4388D" wp14:editId="7E7821FF">
            <wp:extent cx="5570246" cy="2358428"/>
            <wp:effectExtent l="0" t="0" r="0" b="3810"/>
            <wp:docPr id="839425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258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4176" cy="23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E795" w14:textId="77777777" w:rsidR="00866E9F" w:rsidRDefault="00866E9F" w:rsidP="00866E9F">
      <w:pPr>
        <w:pStyle w:val="Prrafodelista"/>
        <w:rPr>
          <w:lang w:val="es-AR"/>
        </w:rPr>
      </w:pPr>
    </w:p>
    <w:p w14:paraId="146723E6" w14:textId="3DC1F0D8" w:rsidR="00866E9F" w:rsidRPr="00866E9F" w:rsidRDefault="00866E9F" w:rsidP="00866E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s quedará de la siguiente manera. Damos ok y cerramos: </w:t>
      </w:r>
    </w:p>
    <w:p w14:paraId="45525CD3" w14:textId="270E37B4" w:rsidR="00866E9F" w:rsidRDefault="003610AC" w:rsidP="00866E9F">
      <w:pPr>
        <w:ind w:left="360"/>
        <w:rPr>
          <w:lang w:val="es-AR"/>
        </w:rPr>
      </w:pPr>
      <w:r w:rsidRPr="00866E9F">
        <w:rPr>
          <w:noProof/>
          <w:lang w:val="es-AR"/>
        </w:rPr>
        <w:drawing>
          <wp:anchor distT="0" distB="0" distL="114300" distR="114300" simplePos="0" relativeHeight="251693056" behindDoc="1" locked="0" layoutInCell="1" allowOverlap="1" wp14:anchorId="677BB547" wp14:editId="77C73CC5">
            <wp:simplePos x="0" y="0"/>
            <wp:positionH relativeFrom="column">
              <wp:posOffset>724277</wp:posOffset>
            </wp:positionH>
            <wp:positionV relativeFrom="paragraph">
              <wp:posOffset>121159</wp:posOffset>
            </wp:positionV>
            <wp:extent cx="2720340" cy="2187575"/>
            <wp:effectExtent l="0" t="0" r="3810" b="3175"/>
            <wp:wrapTight wrapText="bothSides">
              <wp:wrapPolygon edited="0">
                <wp:start x="0" y="0"/>
                <wp:lineTo x="0" y="21443"/>
                <wp:lineTo x="21479" y="21443"/>
                <wp:lineTo x="21479" y="0"/>
                <wp:lineTo x="0" y="0"/>
              </wp:wrapPolygon>
            </wp:wrapTight>
            <wp:docPr id="163924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4731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C36A3" w14:textId="77B0944A" w:rsidR="00943168" w:rsidRDefault="00943168" w:rsidP="00866E9F">
      <w:pPr>
        <w:ind w:left="360"/>
        <w:rPr>
          <w:lang w:val="es-AR"/>
        </w:rPr>
      </w:pPr>
    </w:p>
    <w:p w14:paraId="62671272" w14:textId="52A59EA8" w:rsidR="00943168" w:rsidRDefault="00943168" w:rsidP="00866E9F">
      <w:pPr>
        <w:ind w:left="360"/>
        <w:rPr>
          <w:lang w:val="es-AR"/>
        </w:rPr>
      </w:pPr>
    </w:p>
    <w:p w14:paraId="311D3EF0" w14:textId="333DF9A7" w:rsidR="00943168" w:rsidRDefault="00943168" w:rsidP="00866E9F">
      <w:pPr>
        <w:ind w:left="360"/>
        <w:rPr>
          <w:lang w:val="es-AR"/>
        </w:rPr>
      </w:pPr>
    </w:p>
    <w:p w14:paraId="227A6581" w14:textId="1D0237C6" w:rsidR="00943168" w:rsidRDefault="00943168" w:rsidP="00866E9F">
      <w:pPr>
        <w:ind w:left="360"/>
        <w:rPr>
          <w:lang w:val="es-AR"/>
        </w:rPr>
      </w:pPr>
    </w:p>
    <w:p w14:paraId="01B3A37A" w14:textId="113B1357" w:rsidR="00943168" w:rsidRDefault="00943168" w:rsidP="00866E9F">
      <w:pPr>
        <w:ind w:left="360"/>
        <w:rPr>
          <w:lang w:val="es-AR"/>
        </w:rPr>
      </w:pPr>
    </w:p>
    <w:p w14:paraId="2318D661" w14:textId="4CFA1B5D" w:rsidR="00943168" w:rsidRDefault="00943168" w:rsidP="00866E9F">
      <w:pPr>
        <w:ind w:left="360"/>
        <w:rPr>
          <w:lang w:val="es-AR"/>
        </w:rPr>
      </w:pPr>
    </w:p>
    <w:p w14:paraId="193DDAA9" w14:textId="5FA2964B" w:rsidR="00663C84" w:rsidRDefault="00663C84" w:rsidP="003610AC">
      <w:pPr>
        <w:rPr>
          <w:lang w:val="es-AR"/>
        </w:rPr>
      </w:pPr>
    </w:p>
    <w:p w14:paraId="762F9E39" w14:textId="77777777" w:rsidR="00595D9B" w:rsidRDefault="00595D9B" w:rsidP="00595D9B">
      <w:pPr>
        <w:pStyle w:val="Prrafodelista"/>
        <w:rPr>
          <w:lang w:val="es-AR"/>
        </w:rPr>
      </w:pPr>
    </w:p>
    <w:p w14:paraId="7A934049" w14:textId="77777777" w:rsidR="00595D9B" w:rsidRDefault="00595D9B" w:rsidP="00595D9B">
      <w:pPr>
        <w:pStyle w:val="Prrafodelista"/>
        <w:rPr>
          <w:lang w:val="es-AR"/>
        </w:rPr>
      </w:pPr>
    </w:p>
    <w:p w14:paraId="03EF9E6D" w14:textId="1BD5F7E1" w:rsidR="00943168" w:rsidRDefault="00943168" w:rsidP="0094316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Luego de editar el nombre del mapa, </w:t>
      </w:r>
      <w:r w:rsidR="00663C84">
        <w:rPr>
          <w:lang w:val="es-AR"/>
        </w:rPr>
        <w:t xml:space="preserve">editamos el nombre de la capa que contiene los relevamientos del proyecto. Presionamos </w:t>
      </w:r>
      <w:r w:rsidR="000B1B46">
        <w:rPr>
          <w:lang w:val="es-AR"/>
        </w:rPr>
        <w:t xml:space="preserve">los 3 puntos a la derecha del mapa, e ingresamos a “editar capas” </w:t>
      </w:r>
    </w:p>
    <w:p w14:paraId="6DB6EEFC" w14:textId="38862522" w:rsidR="00663C84" w:rsidRDefault="005A67B5" w:rsidP="00663C84">
      <w:pPr>
        <w:pStyle w:val="Prrafodelista"/>
        <w:rPr>
          <w:lang w:val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E22AE" wp14:editId="5157959B">
                <wp:simplePos x="0" y="0"/>
                <wp:positionH relativeFrom="column">
                  <wp:posOffset>2494915</wp:posOffset>
                </wp:positionH>
                <wp:positionV relativeFrom="paragraph">
                  <wp:posOffset>511387</wp:posOffset>
                </wp:positionV>
                <wp:extent cx="660400" cy="280035"/>
                <wp:effectExtent l="0" t="0" r="25400" b="24765"/>
                <wp:wrapNone/>
                <wp:docPr id="20758767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80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0BE7E" id="Oval 1" o:spid="_x0000_s1026" style="position:absolute;margin-left:196.45pt;margin-top:40.25pt;width:52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6ACB9" wp14:editId="51AD95A7">
                <wp:simplePos x="0" y="0"/>
                <wp:positionH relativeFrom="column">
                  <wp:posOffset>1184275</wp:posOffset>
                </wp:positionH>
                <wp:positionV relativeFrom="paragraph">
                  <wp:posOffset>1047538</wp:posOffset>
                </wp:positionV>
                <wp:extent cx="972065" cy="296562"/>
                <wp:effectExtent l="0" t="0" r="19050" b="27305"/>
                <wp:wrapNone/>
                <wp:docPr id="18445183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96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221AA" id="Oval 1" o:spid="_x0000_s1026" style="position:absolute;margin-left:93.25pt;margin-top:82.5pt;width:76.5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F26392" w:rsidRPr="00F26392">
        <w:rPr>
          <w:noProof/>
          <w:lang w:val="es-AR"/>
        </w:rPr>
        <w:drawing>
          <wp:inline distT="0" distB="0" distL="0" distR="0" wp14:anchorId="0E81C963" wp14:editId="189F3615">
            <wp:extent cx="4196281" cy="2365306"/>
            <wp:effectExtent l="0" t="0" r="0" b="0"/>
            <wp:docPr id="994320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205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855" cy="23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0941" w14:textId="31370165" w:rsidR="00F11A6A" w:rsidRDefault="00F11A6A" w:rsidP="00663C84">
      <w:pPr>
        <w:pStyle w:val="Prrafodelista"/>
        <w:rPr>
          <w:lang w:val="es-AR"/>
        </w:rPr>
      </w:pPr>
    </w:p>
    <w:p w14:paraId="0E2B5CF3" w14:textId="15C425DF" w:rsidR="00F11A6A" w:rsidRDefault="00F11A6A" w:rsidP="00F11A6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odificamos el nombre de la capa con el mismo nombre que el nuevo proyecto: gpon_ar5_2024</w:t>
      </w:r>
      <w:r w:rsidR="00E072C0">
        <w:rPr>
          <w:lang w:val="es-AR"/>
        </w:rPr>
        <w:t xml:space="preserve">, y </w:t>
      </w:r>
      <w:r w:rsidR="003F3A5F">
        <w:rPr>
          <w:lang w:val="es-AR"/>
        </w:rPr>
        <w:t xml:space="preserve">guardamos. </w:t>
      </w:r>
    </w:p>
    <w:p w14:paraId="3136FBD6" w14:textId="77777777" w:rsidR="00D331BE" w:rsidRDefault="00D331BE" w:rsidP="00D331BE">
      <w:pPr>
        <w:pStyle w:val="Prrafodelista"/>
        <w:rPr>
          <w:lang w:val="es-AR"/>
        </w:rPr>
      </w:pPr>
    </w:p>
    <w:p w14:paraId="6E6B20FF" w14:textId="6C0B36DE" w:rsidR="00E072C0" w:rsidRDefault="00E072C0" w:rsidP="00E072C0">
      <w:pPr>
        <w:pStyle w:val="Prrafodelista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B4B2" wp14:editId="6502621D">
                <wp:simplePos x="0" y="0"/>
                <wp:positionH relativeFrom="margin">
                  <wp:posOffset>4296833</wp:posOffset>
                </wp:positionH>
                <wp:positionV relativeFrom="paragraph">
                  <wp:posOffset>2036869</wp:posOffset>
                </wp:positionV>
                <wp:extent cx="972065" cy="296562"/>
                <wp:effectExtent l="0" t="0" r="19050" b="27305"/>
                <wp:wrapNone/>
                <wp:docPr id="19014763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96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C2D8E" id="Oval 1" o:spid="_x0000_s1026" style="position:absolute;margin-left:338.35pt;margin-top:160.4pt;width:76.5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F5C90" w:rsidRPr="004F5C90">
        <w:rPr>
          <w:noProof/>
          <w:lang w:val="es-AR"/>
        </w:rPr>
        <w:drawing>
          <wp:inline distT="0" distB="0" distL="0" distR="0" wp14:anchorId="509CC88F" wp14:editId="4425FD6B">
            <wp:extent cx="4562103" cy="2345267"/>
            <wp:effectExtent l="0" t="0" r="0" b="0"/>
            <wp:docPr id="1339283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831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8943" cy="234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1AA" w14:textId="267A5E5A" w:rsidR="00E072C0" w:rsidRDefault="00E072C0" w:rsidP="00E072C0">
      <w:pPr>
        <w:rPr>
          <w:lang w:val="es-AR"/>
        </w:rPr>
      </w:pPr>
    </w:p>
    <w:p w14:paraId="58E9BF5D" w14:textId="26453BD6" w:rsidR="00E072C0" w:rsidRDefault="00997BCB" w:rsidP="00E072C0">
      <w:pPr>
        <w:pStyle w:val="Prrafodelista"/>
        <w:numPr>
          <w:ilvl w:val="0"/>
          <w:numId w:val="1"/>
        </w:numPr>
        <w:tabs>
          <w:tab w:val="left" w:pos="1881"/>
        </w:tabs>
        <w:rPr>
          <w:lang w:val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61ED3" wp14:editId="3EC76AE7">
                <wp:simplePos x="0" y="0"/>
                <wp:positionH relativeFrom="margin">
                  <wp:posOffset>4390613</wp:posOffset>
                </wp:positionH>
                <wp:positionV relativeFrom="paragraph">
                  <wp:posOffset>312557</wp:posOffset>
                </wp:positionV>
                <wp:extent cx="823269" cy="329513"/>
                <wp:effectExtent l="0" t="0" r="15240" b="13970"/>
                <wp:wrapNone/>
                <wp:docPr id="20367623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269" cy="3295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3AEC0" id="Oval 1" o:spid="_x0000_s1026" style="position:absolute;margin-left:345.7pt;margin-top:24.6pt;width:64.8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DCD5D" wp14:editId="0B597C9A">
                <wp:simplePos x="0" y="0"/>
                <wp:positionH relativeFrom="margin">
                  <wp:posOffset>889377</wp:posOffset>
                </wp:positionH>
                <wp:positionV relativeFrom="paragraph">
                  <wp:posOffset>502010</wp:posOffset>
                </wp:positionV>
                <wp:extent cx="972065" cy="296562"/>
                <wp:effectExtent l="0" t="0" r="19050" b="27305"/>
                <wp:wrapNone/>
                <wp:docPr id="13053284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96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35329" id="Oval 1" o:spid="_x0000_s1026" style="position:absolute;margin-left:70.05pt;margin-top:39.55pt;width:76.55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072C0">
        <w:rPr>
          <w:lang w:val="es-AR"/>
        </w:rPr>
        <w:t xml:space="preserve">Ahora modificaremos la base de datos que consume el mapa, </w:t>
      </w:r>
      <w:r w:rsidR="003F3A5F">
        <w:rPr>
          <w:lang w:val="es-AR"/>
        </w:rPr>
        <w:t xml:space="preserve">duplicándola. Para esto, iremos a </w:t>
      </w:r>
      <w:r>
        <w:rPr>
          <w:lang w:val="es-AR"/>
        </w:rPr>
        <w:t xml:space="preserve">Herramientas &gt; Administrador de base de datos. </w:t>
      </w:r>
      <w:r w:rsidRPr="00997BCB">
        <w:rPr>
          <w:noProof/>
          <w:lang w:val="es-AR"/>
        </w:rPr>
        <w:drawing>
          <wp:inline distT="0" distB="0" distL="0" distR="0" wp14:anchorId="202E9F36" wp14:editId="453029A4">
            <wp:extent cx="5943600" cy="2486025"/>
            <wp:effectExtent l="0" t="0" r="0" b="9525"/>
            <wp:docPr id="104380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052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FF2" w14:textId="7091B502" w:rsidR="00997BCB" w:rsidRDefault="00997BCB" w:rsidP="00997BCB">
      <w:pPr>
        <w:tabs>
          <w:tab w:val="left" w:pos="1881"/>
        </w:tabs>
        <w:ind w:left="360"/>
        <w:rPr>
          <w:lang w:val="es-AR"/>
        </w:rPr>
      </w:pPr>
    </w:p>
    <w:p w14:paraId="1B1CB0EF" w14:textId="1A1AEAD8" w:rsidR="00997BCB" w:rsidRDefault="00C97A8B" w:rsidP="00997BCB">
      <w:pPr>
        <w:pStyle w:val="Prrafodelista"/>
        <w:numPr>
          <w:ilvl w:val="0"/>
          <w:numId w:val="1"/>
        </w:numPr>
        <w:tabs>
          <w:tab w:val="left" w:pos="1881"/>
        </w:tabs>
        <w:rPr>
          <w:lang w:val="es-AR"/>
        </w:rPr>
      </w:pPr>
      <w:r>
        <w:rPr>
          <w:lang w:val="es-AR"/>
        </w:rPr>
        <w:t>Seleccionamos la base de datos del proyecto anterior, en este caso: gpona_r4_2024</w:t>
      </w:r>
    </w:p>
    <w:p w14:paraId="3B60FD81" w14:textId="117FF84C" w:rsidR="00C97A8B" w:rsidRPr="00C97A8B" w:rsidRDefault="00C97A8B" w:rsidP="00C97A8B">
      <w:pPr>
        <w:pStyle w:val="Prrafodelista"/>
        <w:rPr>
          <w:lang w:val="es-AR"/>
        </w:rPr>
      </w:pPr>
    </w:p>
    <w:p w14:paraId="760510C3" w14:textId="2EFE2D19" w:rsidR="00C97A8B" w:rsidRDefault="003B6D5D" w:rsidP="00C97A8B">
      <w:pPr>
        <w:pStyle w:val="Prrafodelista"/>
        <w:tabs>
          <w:tab w:val="left" w:pos="1881"/>
        </w:tabs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15852" wp14:editId="496169E0">
                <wp:simplePos x="0" y="0"/>
                <wp:positionH relativeFrom="margin">
                  <wp:posOffset>234727</wp:posOffset>
                </wp:positionH>
                <wp:positionV relativeFrom="paragraph">
                  <wp:posOffset>1067263</wp:posOffset>
                </wp:positionV>
                <wp:extent cx="972065" cy="296562"/>
                <wp:effectExtent l="0" t="0" r="19050" b="27305"/>
                <wp:wrapNone/>
                <wp:docPr id="15507871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96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9BA4C" id="Oval 1" o:spid="_x0000_s1026" style="position:absolute;margin-left:18.5pt;margin-top:84.05pt;width:76.5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97A8B" w:rsidRPr="00C97A8B">
        <w:rPr>
          <w:noProof/>
          <w:lang w:val="es-AR"/>
        </w:rPr>
        <w:drawing>
          <wp:inline distT="0" distB="0" distL="0" distR="0" wp14:anchorId="567BF79D" wp14:editId="41177B3F">
            <wp:extent cx="5943600" cy="2268220"/>
            <wp:effectExtent l="0" t="0" r="0" b="0"/>
            <wp:docPr id="595454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548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3E6C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4F495630" w14:textId="08E67526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784DCEE5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1945A207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19A70E69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1B3336C0" w14:textId="5FB9748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1909D163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62487548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6A17B29B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7085ABC9" w14:textId="6F52D062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75D8791F" w14:textId="71F143E1" w:rsidR="00C97A8B" w:rsidRDefault="00C97A8B" w:rsidP="00C97A8B">
      <w:pPr>
        <w:pStyle w:val="Prrafodelista"/>
        <w:tabs>
          <w:tab w:val="left" w:pos="1881"/>
        </w:tabs>
        <w:rPr>
          <w:lang w:val="es-AR"/>
        </w:rPr>
      </w:pPr>
    </w:p>
    <w:p w14:paraId="2C6EAEB5" w14:textId="0AC4DFF2" w:rsidR="00C97A8B" w:rsidRDefault="00C97A8B" w:rsidP="00C97A8B">
      <w:pPr>
        <w:pStyle w:val="Prrafodelista"/>
        <w:numPr>
          <w:ilvl w:val="0"/>
          <w:numId w:val="1"/>
        </w:numPr>
        <w:tabs>
          <w:tab w:val="left" w:pos="1881"/>
        </w:tabs>
        <w:rPr>
          <w:lang w:val="es-AR"/>
        </w:rPr>
      </w:pPr>
      <w:r>
        <w:rPr>
          <w:lang w:val="es-AR"/>
        </w:rPr>
        <w:lastRenderedPageBreak/>
        <w:t xml:space="preserve">Una vez posicionados sobre </w:t>
      </w:r>
      <w:r w:rsidR="003B6D5D">
        <w:rPr>
          <w:lang w:val="es-AR"/>
        </w:rPr>
        <w:t xml:space="preserve">la base de datos de proyecto, presionamos “Action” y luego “Duplicate”: </w:t>
      </w:r>
    </w:p>
    <w:p w14:paraId="763BB784" w14:textId="7853A9A4" w:rsidR="003B6D5D" w:rsidRDefault="003B6D5D" w:rsidP="004B1C6F">
      <w:pPr>
        <w:pStyle w:val="Prrafodelista"/>
        <w:tabs>
          <w:tab w:val="left" w:pos="1881"/>
        </w:tabs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B2DDA" wp14:editId="7537B1DA">
                <wp:simplePos x="0" y="0"/>
                <wp:positionH relativeFrom="margin">
                  <wp:posOffset>1960605</wp:posOffset>
                </wp:positionH>
                <wp:positionV relativeFrom="paragraph">
                  <wp:posOffset>1369884</wp:posOffset>
                </wp:positionV>
                <wp:extent cx="972065" cy="255373"/>
                <wp:effectExtent l="0" t="0" r="19050" b="11430"/>
                <wp:wrapNone/>
                <wp:docPr id="17186047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55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C7DB4" id="Oval 1" o:spid="_x0000_s1026" style="position:absolute;margin-left:154.4pt;margin-top:107.85pt;width:76.5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3B6D5D">
        <w:rPr>
          <w:noProof/>
          <w:lang w:val="es-AR"/>
        </w:rPr>
        <w:drawing>
          <wp:anchor distT="0" distB="0" distL="114300" distR="114300" simplePos="0" relativeHeight="251676672" behindDoc="1" locked="0" layoutInCell="1" allowOverlap="1" wp14:anchorId="2940B1C8" wp14:editId="451F85C6">
            <wp:simplePos x="0" y="0"/>
            <wp:positionH relativeFrom="margin">
              <wp:align>center</wp:align>
            </wp:positionH>
            <wp:positionV relativeFrom="paragraph">
              <wp:posOffset>59569</wp:posOffset>
            </wp:positionV>
            <wp:extent cx="1957570" cy="2479589"/>
            <wp:effectExtent l="0" t="0" r="5080" b="0"/>
            <wp:wrapTight wrapText="bothSides">
              <wp:wrapPolygon edited="0">
                <wp:start x="0" y="0"/>
                <wp:lineTo x="0" y="21412"/>
                <wp:lineTo x="21446" y="21412"/>
                <wp:lineTo x="21446" y="0"/>
                <wp:lineTo x="0" y="0"/>
              </wp:wrapPolygon>
            </wp:wrapTight>
            <wp:docPr id="336240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4094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70" cy="2479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9E0EC" w14:textId="77777777" w:rsidR="004B1C6F" w:rsidRPr="004B1C6F" w:rsidRDefault="004B1C6F" w:rsidP="004B1C6F">
      <w:pPr>
        <w:rPr>
          <w:lang w:val="es-AR"/>
        </w:rPr>
      </w:pPr>
    </w:p>
    <w:p w14:paraId="1DB1F464" w14:textId="77777777" w:rsidR="004B1C6F" w:rsidRPr="004B1C6F" w:rsidRDefault="004B1C6F" w:rsidP="004B1C6F">
      <w:pPr>
        <w:rPr>
          <w:lang w:val="es-AR"/>
        </w:rPr>
      </w:pPr>
    </w:p>
    <w:p w14:paraId="51EACB26" w14:textId="77777777" w:rsidR="004B1C6F" w:rsidRPr="004B1C6F" w:rsidRDefault="004B1C6F" w:rsidP="004B1C6F">
      <w:pPr>
        <w:rPr>
          <w:lang w:val="es-AR"/>
        </w:rPr>
      </w:pPr>
    </w:p>
    <w:p w14:paraId="508E442C" w14:textId="77777777" w:rsidR="004B1C6F" w:rsidRPr="004B1C6F" w:rsidRDefault="004B1C6F" w:rsidP="004B1C6F">
      <w:pPr>
        <w:rPr>
          <w:lang w:val="es-AR"/>
        </w:rPr>
      </w:pPr>
    </w:p>
    <w:p w14:paraId="58C177A0" w14:textId="77777777" w:rsidR="004B1C6F" w:rsidRPr="004B1C6F" w:rsidRDefault="004B1C6F" w:rsidP="004B1C6F">
      <w:pPr>
        <w:rPr>
          <w:lang w:val="es-AR"/>
        </w:rPr>
      </w:pPr>
    </w:p>
    <w:p w14:paraId="3C442FCD" w14:textId="77777777" w:rsidR="004B1C6F" w:rsidRPr="004B1C6F" w:rsidRDefault="004B1C6F" w:rsidP="004B1C6F">
      <w:pPr>
        <w:rPr>
          <w:lang w:val="es-AR"/>
        </w:rPr>
      </w:pPr>
    </w:p>
    <w:p w14:paraId="28C3D788" w14:textId="77777777" w:rsidR="004B1C6F" w:rsidRPr="004B1C6F" w:rsidRDefault="004B1C6F" w:rsidP="004B1C6F">
      <w:pPr>
        <w:rPr>
          <w:lang w:val="es-AR"/>
        </w:rPr>
      </w:pPr>
    </w:p>
    <w:p w14:paraId="63FF50DA" w14:textId="77777777" w:rsidR="004B1C6F" w:rsidRPr="004B1C6F" w:rsidRDefault="004B1C6F" w:rsidP="004B1C6F">
      <w:pPr>
        <w:rPr>
          <w:lang w:val="es-AR"/>
        </w:rPr>
      </w:pPr>
    </w:p>
    <w:p w14:paraId="70DDA948" w14:textId="77777777" w:rsidR="004B1C6F" w:rsidRDefault="004B1C6F" w:rsidP="004B1C6F">
      <w:pPr>
        <w:rPr>
          <w:lang w:val="es-AR"/>
        </w:rPr>
      </w:pPr>
    </w:p>
    <w:p w14:paraId="50EF2331" w14:textId="24A7BFFA" w:rsidR="004B1C6F" w:rsidRDefault="004B1C6F" w:rsidP="004B1C6F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Al duplicar, nos quedara así: </w:t>
      </w:r>
    </w:p>
    <w:p w14:paraId="3D45AE66" w14:textId="59F4E2DE" w:rsidR="004B1C6F" w:rsidRDefault="004B1C6F" w:rsidP="00A60EA0">
      <w:pPr>
        <w:tabs>
          <w:tab w:val="left" w:pos="1868"/>
        </w:tabs>
        <w:ind w:left="360"/>
        <w:rPr>
          <w:lang w:val="es-AR"/>
        </w:rPr>
      </w:pPr>
      <w:r w:rsidRPr="004B1C6F">
        <w:rPr>
          <w:noProof/>
          <w:lang w:val="es-AR"/>
        </w:rPr>
        <w:drawing>
          <wp:inline distT="0" distB="0" distL="0" distR="0" wp14:anchorId="7C349861" wp14:editId="35707F5B">
            <wp:extent cx="5187636" cy="1527471"/>
            <wp:effectExtent l="0" t="0" r="0" b="0"/>
            <wp:docPr id="526256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67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027" cy="15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CD51" w14:textId="77777777" w:rsidR="00A60EA0" w:rsidRDefault="00D570D6" w:rsidP="004B1C6F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D082C" wp14:editId="65606653">
                <wp:simplePos x="0" y="0"/>
                <wp:positionH relativeFrom="margin">
                  <wp:posOffset>452943</wp:posOffset>
                </wp:positionH>
                <wp:positionV relativeFrom="paragraph">
                  <wp:posOffset>1762725</wp:posOffset>
                </wp:positionV>
                <wp:extent cx="972065" cy="205946"/>
                <wp:effectExtent l="0" t="0" r="19050" b="22860"/>
                <wp:wrapNone/>
                <wp:docPr id="17158599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05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711D" id="Oval 1" o:spid="_x0000_s1026" style="position:absolute;margin-left:35.65pt;margin-top:138.8pt;width:76.5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B1C6F">
        <w:rPr>
          <w:lang w:val="es-AR"/>
        </w:rPr>
        <w:t xml:space="preserve">Seleccionamos la copia de la base, en este caso gpona_r4_2024_copy, y </w:t>
      </w:r>
      <w:r w:rsidR="00CA5D5E">
        <w:rPr>
          <w:lang w:val="es-AR"/>
        </w:rPr>
        <w:t xml:space="preserve">nuevamente vamos a Action&gt;Rename. </w:t>
      </w:r>
    </w:p>
    <w:p w14:paraId="20A9CC8D" w14:textId="77777777" w:rsidR="00A60EA0" w:rsidRDefault="00A60EA0" w:rsidP="00A60EA0">
      <w:pPr>
        <w:pStyle w:val="Prrafodelista"/>
        <w:tabs>
          <w:tab w:val="left" w:pos="1868"/>
        </w:tabs>
        <w:rPr>
          <w:lang w:val="es-AR"/>
        </w:rPr>
      </w:pPr>
    </w:p>
    <w:p w14:paraId="01C72D8C" w14:textId="1A754A22" w:rsidR="004B1C6F" w:rsidRDefault="00D570D6" w:rsidP="00A60EA0">
      <w:pPr>
        <w:pStyle w:val="Prrafodelista"/>
        <w:tabs>
          <w:tab w:val="left" w:pos="1868"/>
        </w:tabs>
        <w:rPr>
          <w:lang w:val="es-AR"/>
        </w:rPr>
      </w:pPr>
      <w:r w:rsidRPr="00D570D6">
        <w:rPr>
          <w:noProof/>
          <w:lang w:val="es-AR"/>
        </w:rPr>
        <w:drawing>
          <wp:inline distT="0" distB="0" distL="0" distR="0" wp14:anchorId="0CA4593D" wp14:editId="7106ED18">
            <wp:extent cx="4341137" cy="2147842"/>
            <wp:effectExtent l="0" t="0" r="2540" b="5080"/>
            <wp:docPr id="48285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924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264" cy="21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641E" w14:textId="3F7C828B" w:rsidR="00D570D6" w:rsidRDefault="00567510" w:rsidP="00D570D6">
      <w:pPr>
        <w:tabs>
          <w:tab w:val="left" w:pos="1868"/>
        </w:tabs>
        <w:rPr>
          <w:lang w:val="es-AR"/>
        </w:rPr>
      </w:pPr>
      <w:r w:rsidRPr="00567510">
        <w:rPr>
          <w:noProof/>
          <w:lang w:val="es-AR"/>
        </w:rPr>
        <w:lastRenderedPageBreak/>
        <w:drawing>
          <wp:inline distT="0" distB="0" distL="0" distR="0" wp14:anchorId="26A8E830" wp14:editId="40A1DBBE">
            <wp:extent cx="4934081" cy="554689"/>
            <wp:effectExtent l="0" t="0" r="0" b="0"/>
            <wp:docPr id="160862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273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193" cy="5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CB5B" w14:textId="6AB64D43" w:rsidR="00D570D6" w:rsidRDefault="00D570D6" w:rsidP="00D570D6">
      <w:pPr>
        <w:tabs>
          <w:tab w:val="left" w:pos="1868"/>
        </w:tabs>
        <w:rPr>
          <w:lang w:val="es-AR"/>
        </w:rPr>
      </w:pPr>
    </w:p>
    <w:p w14:paraId="408C7CD6" w14:textId="24BA94EE" w:rsidR="00D63A18" w:rsidRDefault="00567510" w:rsidP="00D63A18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Cerramos, y ahora vincularemos el proyecto, con esta nueva base que generamos, basada en el proyecto anterior</w:t>
      </w:r>
      <w:r w:rsidR="000B0066">
        <w:rPr>
          <w:lang w:val="es-AR"/>
        </w:rPr>
        <w:t xml:space="preserve">: Mapa&gt;gpona_r5_2024&gt; editar capas&gt; cambiar fuente </w:t>
      </w:r>
    </w:p>
    <w:p w14:paraId="48D936C5" w14:textId="77777777" w:rsidR="001806A3" w:rsidRDefault="001806A3" w:rsidP="001806A3">
      <w:pPr>
        <w:pStyle w:val="Prrafodelista"/>
        <w:tabs>
          <w:tab w:val="left" w:pos="1868"/>
        </w:tabs>
        <w:rPr>
          <w:lang w:val="es-AR"/>
        </w:rPr>
      </w:pPr>
    </w:p>
    <w:p w14:paraId="1B8601A8" w14:textId="756FDBD4" w:rsidR="001806A3" w:rsidRDefault="001806A3" w:rsidP="001806A3">
      <w:pPr>
        <w:pStyle w:val="Prrafodelista"/>
        <w:tabs>
          <w:tab w:val="left" w:pos="1868"/>
        </w:tabs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45073C6" wp14:editId="573AADB3">
            <wp:extent cx="2510366" cy="2057276"/>
            <wp:effectExtent l="0" t="0" r="4445" b="635"/>
            <wp:docPr id="209962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56" cy="20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C260" w14:textId="77777777" w:rsidR="00C91F9B" w:rsidRPr="00C91F9B" w:rsidRDefault="00C91F9B" w:rsidP="006E2A18">
      <w:pPr>
        <w:pStyle w:val="Prrafodelista"/>
        <w:tabs>
          <w:tab w:val="left" w:pos="1868"/>
        </w:tabs>
        <w:rPr>
          <w:lang w:val="es-AR"/>
        </w:rPr>
      </w:pPr>
    </w:p>
    <w:p w14:paraId="629B29FE" w14:textId="77777777" w:rsidR="00C91F9B" w:rsidRDefault="00D63A18" w:rsidP="001806A3">
      <w:pPr>
        <w:tabs>
          <w:tab w:val="left" w:pos="1868"/>
        </w:tabs>
        <w:jc w:val="right"/>
        <w:rPr>
          <w:lang w:val="es-AR"/>
        </w:rPr>
      </w:pPr>
      <w:r w:rsidRPr="00D63A18">
        <w:rPr>
          <w:noProof/>
          <w:lang w:val="es-AR"/>
        </w:rPr>
        <w:drawing>
          <wp:inline distT="0" distB="0" distL="0" distR="0" wp14:anchorId="440DE6B5" wp14:editId="3CA34712">
            <wp:extent cx="5870484" cy="2789734"/>
            <wp:effectExtent l="0" t="0" r="0" b="0"/>
            <wp:docPr id="128002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9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6794" cy="27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E8CA" w14:textId="77777777" w:rsidR="006E2A18" w:rsidRDefault="006E2A18" w:rsidP="00C91F9B">
      <w:pPr>
        <w:tabs>
          <w:tab w:val="left" w:pos="1868"/>
        </w:tabs>
        <w:rPr>
          <w:lang w:val="es-AR"/>
        </w:rPr>
      </w:pPr>
    </w:p>
    <w:p w14:paraId="32CED0BF" w14:textId="77777777" w:rsidR="001806A3" w:rsidRDefault="001806A3" w:rsidP="00C91F9B">
      <w:pPr>
        <w:tabs>
          <w:tab w:val="left" w:pos="1868"/>
        </w:tabs>
        <w:rPr>
          <w:lang w:val="es-AR"/>
        </w:rPr>
      </w:pPr>
    </w:p>
    <w:p w14:paraId="62A3C38C" w14:textId="77777777" w:rsidR="001806A3" w:rsidRDefault="001806A3" w:rsidP="00C91F9B">
      <w:pPr>
        <w:tabs>
          <w:tab w:val="left" w:pos="1868"/>
        </w:tabs>
        <w:rPr>
          <w:lang w:val="es-AR"/>
        </w:rPr>
      </w:pPr>
    </w:p>
    <w:p w14:paraId="52F05E23" w14:textId="77777777" w:rsidR="001806A3" w:rsidRDefault="001806A3" w:rsidP="00C91F9B">
      <w:pPr>
        <w:tabs>
          <w:tab w:val="left" w:pos="1868"/>
        </w:tabs>
        <w:rPr>
          <w:lang w:val="es-AR"/>
        </w:rPr>
      </w:pPr>
    </w:p>
    <w:p w14:paraId="6AB7E031" w14:textId="4E4EB3EB" w:rsidR="00622BC7" w:rsidRDefault="00ED5587" w:rsidP="00622BC7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 w:rsidRPr="006E2A18">
        <w:rPr>
          <w:lang w:val="es-AR"/>
        </w:rPr>
        <w:lastRenderedPageBreak/>
        <w:t>Una vez seleccionado “cambiar fuente”, ingresamos a la próxima pantalla, pestaña “database”&gt; y seleccionamos la nueva base: gp</w:t>
      </w:r>
      <w:r w:rsidR="00C91F9B" w:rsidRPr="006E2A18">
        <w:rPr>
          <w:lang w:val="es-AR"/>
        </w:rPr>
        <w:t xml:space="preserve"> ona_r5_2024 &gt; seleccionar y guardar. </w:t>
      </w:r>
      <w:r w:rsidR="00622BC7" w:rsidRPr="00622BC7">
        <w:rPr>
          <w:lang w:val="es-AR"/>
        </w:rPr>
        <w:t xml:space="preserve"> </w:t>
      </w:r>
    </w:p>
    <w:p w14:paraId="5883E6D0" w14:textId="77777777" w:rsidR="001806A3" w:rsidRPr="00622BC7" w:rsidRDefault="001806A3" w:rsidP="001806A3">
      <w:pPr>
        <w:pStyle w:val="Prrafodelista"/>
        <w:tabs>
          <w:tab w:val="left" w:pos="1868"/>
        </w:tabs>
        <w:rPr>
          <w:lang w:val="es-AR"/>
        </w:rPr>
      </w:pPr>
    </w:p>
    <w:p w14:paraId="22B72F0D" w14:textId="4D1DF8F6" w:rsidR="00ED5587" w:rsidRPr="00C91F9B" w:rsidRDefault="00BC501E" w:rsidP="001806A3">
      <w:pPr>
        <w:pStyle w:val="Prrafodelista"/>
        <w:tabs>
          <w:tab w:val="left" w:pos="1868"/>
        </w:tabs>
        <w:jc w:val="center"/>
        <w:rPr>
          <w:lang w:val="es-AR"/>
        </w:rPr>
      </w:pPr>
      <w:r w:rsidRPr="00ED5587">
        <w:rPr>
          <w:noProof/>
          <w:lang w:val="es-AR"/>
        </w:rPr>
        <w:drawing>
          <wp:inline distT="0" distB="0" distL="0" distR="0" wp14:anchorId="3FC5C1AF" wp14:editId="13A45E7D">
            <wp:extent cx="4458832" cy="2992562"/>
            <wp:effectExtent l="0" t="0" r="0" b="0"/>
            <wp:docPr id="920417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173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454" cy="30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E16" w14:textId="4E1AA275" w:rsidR="00F07179" w:rsidRDefault="00FE20F4" w:rsidP="00D02C46">
      <w:pPr>
        <w:pStyle w:val="Prrafodelista"/>
        <w:tabs>
          <w:tab w:val="left" w:pos="1868"/>
        </w:tabs>
        <w:jc w:val="center"/>
        <w:rPr>
          <w:lang w:val="es-AR"/>
        </w:rPr>
      </w:pPr>
      <w:r w:rsidRPr="00FE20F4">
        <w:rPr>
          <w:noProof/>
          <w:lang w:val="es-AR"/>
        </w:rPr>
        <w:drawing>
          <wp:inline distT="0" distB="0" distL="0" distR="0" wp14:anchorId="73D5CD27" wp14:editId="1CFF5DF0">
            <wp:extent cx="4469029" cy="2324100"/>
            <wp:effectExtent l="0" t="0" r="8255" b="0"/>
            <wp:docPr id="1695858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584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8817" cy="23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5D8" w14:textId="77777777" w:rsidR="006E2A18" w:rsidRDefault="006E2A18" w:rsidP="006E2A18">
      <w:pPr>
        <w:pStyle w:val="Prrafodelista"/>
        <w:tabs>
          <w:tab w:val="left" w:pos="1868"/>
        </w:tabs>
        <w:rPr>
          <w:lang w:val="es-AR"/>
        </w:rPr>
      </w:pPr>
    </w:p>
    <w:p w14:paraId="66BCF575" w14:textId="77777777" w:rsidR="00D02C46" w:rsidRDefault="00D02C46" w:rsidP="006E2A18">
      <w:pPr>
        <w:pStyle w:val="Prrafodelista"/>
        <w:tabs>
          <w:tab w:val="left" w:pos="1868"/>
        </w:tabs>
        <w:rPr>
          <w:lang w:val="es-AR"/>
        </w:rPr>
      </w:pPr>
    </w:p>
    <w:p w14:paraId="0F2AC8CA" w14:textId="7F71BA93" w:rsidR="00622BC7" w:rsidRPr="00702885" w:rsidRDefault="000C0705" w:rsidP="00622BC7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  </w:t>
      </w:r>
      <w:r w:rsidR="004E3262">
        <w:rPr>
          <w:lang w:val="es-AR"/>
        </w:rPr>
        <w:t>Luego debemos eliminar los datos cargados en</w:t>
      </w:r>
      <w:r w:rsidR="0004676C">
        <w:rPr>
          <w:lang w:val="es-AR"/>
        </w:rPr>
        <w:t xml:space="preserve"> el nuevo proyecto ya que </w:t>
      </w:r>
      <w:r w:rsidR="00702885">
        <w:rPr>
          <w:lang w:val="es-AR"/>
        </w:rPr>
        <w:t xml:space="preserve">éstos </w:t>
      </w:r>
      <w:r w:rsidR="0004676C">
        <w:rPr>
          <w:lang w:val="es-AR"/>
        </w:rPr>
        <w:t xml:space="preserve">corresponden a los copiados del </w:t>
      </w:r>
      <w:r w:rsidR="00702885">
        <w:rPr>
          <w:lang w:val="es-AR"/>
        </w:rPr>
        <w:t xml:space="preserve">proyecto </w:t>
      </w:r>
      <w:r w:rsidR="0004676C">
        <w:rPr>
          <w:lang w:val="es-AR"/>
        </w:rPr>
        <w:t xml:space="preserve">anterior. </w:t>
      </w:r>
      <w:r w:rsidR="00702885">
        <w:rPr>
          <w:lang w:val="es-AR"/>
        </w:rPr>
        <w:br/>
      </w:r>
      <w:r w:rsidR="0004676C">
        <w:rPr>
          <w:lang w:val="es-AR"/>
        </w:rPr>
        <w:t xml:space="preserve">Para ello vamos a </w:t>
      </w:r>
      <w:r w:rsidR="00651096">
        <w:rPr>
          <w:lang w:val="es-AR"/>
        </w:rPr>
        <w:t xml:space="preserve">Herramientas -&gt; Administrador de Base de Datos y nos paramos sobre el </w:t>
      </w:r>
      <w:r w:rsidR="00651096" w:rsidRPr="00651096">
        <w:rPr>
          <w:b/>
          <w:bCs/>
          <w:lang w:val="es-AR"/>
        </w:rPr>
        <w:t>Proyecto nuevo</w:t>
      </w:r>
    </w:p>
    <w:p w14:paraId="6A8267AE" w14:textId="77777777" w:rsidR="00702885" w:rsidRDefault="00702885" w:rsidP="00702885">
      <w:pPr>
        <w:pStyle w:val="Prrafodelista"/>
        <w:tabs>
          <w:tab w:val="left" w:pos="1868"/>
        </w:tabs>
        <w:rPr>
          <w:b/>
          <w:bCs/>
          <w:lang w:val="es-AR"/>
        </w:rPr>
      </w:pPr>
    </w:p>
    <w:p w14:paraId="03D0C2B8" w14:textId="179D452B" w:rsidR="00702885" w:rsidRDefault="00702885" w:rsidP="00702885">
      <w:pPr>
        <w:pStyle w:val="Prrafodelista"/>
        <w:tabs>
          <w:tab w:val="left" w:pos="1868"/>
        </w:tabs>
        <w:jc w:val="center"/>
        <w:rPr>
          <w:lang w:val="es-AR"/>
        </w:rPr>
      </w:pPr>
      <w:r w:rsidRPr="00702885">
        <w:rPr>
          <w:noProof/>
          <w:lang w:val="es-AR"/>
        </w:rPr>
        <w:lastRenderedPageBreak/>
        <w:drawing>
          <wp:inline distT="0" distB="0" distL="0" distR="0" wp14:anchorId="07734CBB" wp14:editId="67742747">
            <wp:extent cx="4635500" cy="2557944"/>
            <wp:effectExtent l="0" t="0" r="0" b="0"/>
            <wp:docPr id="14921407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407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1428" cy="25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7E2" w14:textId="77777777" w:rsidR="00E56D9E" w:rsidRDefault="00E56D9E" w:rsidP="00E56D9E">
      <w:pPr>
        <w:tabs>
          <w:tab w:val="left" w:pos="1868"/>
        </w:tabs>
        <w:rPr>
          <w:lang w:val="es-AR"/>
        </w:rPr>
      </w:pPr>
    </w:p>
    <w:p w14:paraId="32280DB8" w14:textId="46C9AFB8" w:rsidR="00E56D9E" w:rsidRDefault="00C91A5D" w:rsidP="00E56D9E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Una vez que estoy parado sobre el </w:t>
      </w:r>
      <w:r w:rsidR="00765FC3">
        <w:rPr>
          <w:lang w:val="es-AR"/>
        </w:rPr>
        <w:t>proyecto nuevo voy a Action -&gt; Truncate</w:t>
      </w:r>
    </w:p>
    <w:p w14:paraId="01F90A71" w14:textId="5701F54A" w:rsidR="00765FC3" w:rsidRDefault="00765FC3" w:rsidP="00765FC3">
      <w:pPr>
        <w:tabs>
          <w:tab w:val="left" w:pos="1868"/>
        </w:tabs>
        <w:jc w:val="center"/>
        <w:rPr>
          <w:lang w:val="es-AR"/>
        </w:rPr>
      </w:pPr>
      <w:r w:rsidRPr="00765FC3">
        <w:rPr>
          <w:noProof/>
          <w:lang w:val="es-AR"/>
        </w:rPr>
        <w:drawing>
          <wp:inline distT="0" distB="0" distL="0" distR="0" wp14:anchorId="012BF373" wp14:editId="5DE74307">
            <wp:extent cx="4680405" cy="2556721"/>
            <wp:effectExtent l="0" t="0" r="6350" b="0"/>
            <wp:docPr id="179645434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434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8521" cy="25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C24" w14:textId="48A8FF7B" w:rsidR="007E288E" w:rsidRDefault="00367D92" w:rsidP="008B4C9F">
      <w:pPr>
        <w:tabs>
          <w:tab w:val="left" w:pos="1868"/>
        </w:tabs>
        <w:rPr>
          <w:lang w:val="es-AR"/>
        </w:rPr>
      </w:pPr>
      <w:r>
        <w:rPr>
          <w:lang w:val="es-AR"/>
        </w:rPr>
        <w:t xml:space="preserve">                </w:t>
      </w:r>
      <w:r w:rsidR="008B4C9F">
        <w:rPr>
          <w:lang w:val="es-AR"/>
        </w:rPr>
        <w:t>Y confirmo la acción</w:t>
      </w:r>
    </w:p>
    <w:p w14:paraId="0404373E" w14:textId="2F9B1DBC" w:rsidR="008B4C9F" w:rsidRDefault="008B4C9F" w:rsidP="008B4C9F">
      <w:pPr>
        <w:tabs>
          <w:tab w:val="left" w:pos="1868"/>
        </w:tabs>
        <w:jc w:val="center"/>
        <w:rPr>
          <w:lang w:val="es-AR"/>
        </w:rPr>
      </w:pPr>
      <w:r w:rsidRPr="008B4C9F">
        <w:rPr>
          <w:noProof/>
          <w:lang w:val="es-AR"/>
        </w:rPr>
        <w:drawing>
          <wp:inline distT="0" distB="0" distL="0" distR="0" wp14:anchorId="6CD0731D" wp14:editId="42D5DFC3">
            <wp:extent cx="3958167" cy="1828115"/>
            <wp:effectExtent l="0" t="0" r="4445" b="1270"/>
            <wp:docPr id="1098320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20104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7485" cy="18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41C" w14:textId="3867B635" w:rsidR="008F0036" w:rsidRDefault="008F0036" w:rsidP="008F0036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lastRenderedPageBreak/>
        <w:t xml:space="preserve">Para asegurarme que desaparece la información </w:t>
      </w:r>
      <w:r w:rsidR="00C422CC">
        <w:rPr>
          <w:lang w:val="es-AR"/>
        </w:rPr>
        <w:t xml:space="preserve">vieja de la nueva capa, </w:t>
      </w:r>
      <w:r w:rsidR="00FA34BD">
        <w:rPr>
          <w:lang w:val="es-AR"/>
        </w:rPr>
        <w:t xml:space="preserve">debo ir a Propiedades y ejecutar </w:t>
      </w:r>
      <w:r w:rsidR="005B4A84">
        <w:rPr>
          <w:lang w:val="es-AR"/>
        </w:rPr>
        <w:t>“Clear layer tiles”</w:t>
      </w:r>
    </w:p>
    <w:p w14:paraId="1300D337" w14:textId="5F464022" w:rsidR="00C422CC" w:rsidRPr="00C422CC" w:rsidRDefault="00C422CC" w:rsidP="00C422CC">
      <w:pPr>
        <w:tabs>
          <w:tab w:val="left" w:pos="1868"/>
        </w:tabs>
        <w:jc w:val="center"/>
        <w:rPr>
          <w:lang w:val="es-AR"/>
        </w:rPr>
      </w:pPr>
      <w:r w:rsidRPr="00C422CC">
        <w:rPr>
          <w:noProof/>
          <w:lang w:val="es-AR"/>
        </w:rPr>
        <w:drawing>
          <wp:inline distT="0" distB="0" distL="0" distR="0" wp14:anchorId="25174154" wp14:editId="566C7063">
            <wp:extent cx="4525433" cy="2078025"/>
            <wp:effectExtent l="0" t="0" r="8890" b="0"/>
            <wp:docPr id="11678887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8735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627" cy="20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391F" w14:textId="77777777" w:rsidR="000C0705" w:rsidRPr="000C0705" w:rsidRDefault="000C0705" w:rsidP="000C0705">
      <w:pPr>
        <w:tabs>
          <w:tab w:val="left" w:pos="1868"/>
        </w:tabs>
        <w:rPr>
          <w:lang w:val="es-AR"/>
        </w:rPr>
      </w:pPr>
    </w:p>
    <w:p w14:paraId="376DFCC7" w14:textId="7A8277C3" w:rsidR="000E2156" w:rsidRDefault="00622BC7" w:rsidP="00671DF3">
      <w:pPr>
        <w:pStyle w:val="Prrafodelista"/>
        <w:numPr>
          <w:ilvl w:val="0"/>
          <w:numId w:val="1"/>
        </w:numPr>
        <w:tabs>
          <w:tab w:val="left" w:pos="1868"/>
        </w:tabs>
        <w:ind w:left="360"/>
        <w:rPr>
          <w:lang w:val="es-AR"/>
        </w:rPr>
      </w:pPr>
      <w:r w:rsidRPr="005B4A84">
        <w:rPr>
          <w:lang w:val="es-AR"/>
        </w:rPr>
        <w:t xml:space="preserve">  </w:t>
      </w:r>
      <w:r w:rsidR="000E2156" w:rsidRPr="00671DF3">
        <w:rPr>
          <w:lang w:val="es-AR"/>
        </w:rPr>
        <w:t xml:space="preserve">El </w:t>
      </w:r>
      <w:r w:rsidR="004165DD" w:rsidRPr="00671DF3">
        <w:rPr>
          <w:lang w:val="es-AR"/>
        </w:rPr>
        <w:t>último</w:t>
      </w:r>
      <w:r w:rsidR="000E2156" w:rsidRPr="00671DF3">
        <w:rPr>
          <w:lang w:val="es-AR"/>
        </w:rPr>
        <w:t xml:space="preserve"> paso es compartir el proyecto con los mismos compartidos </w:t>
      </w:r>
      <w:r w:rsidR="004165DD" w:rsidRPr="00671DF3">
        <w:rPr>
          <w:lang w:val="es-AR"/>
        </w:rPr>
        <w:t xml:space="preserve">y permisos </w:t>
      </w:r>
      <w:r w:rsidR="000E2156" w:rsidRPr="00671DF3">
        <w:rPr>
          <w:lang w:val="es-AR"/>
        </w:rPr>
        <w:t>que tenía su proyecto previo</w:t>
      </w:r>
      <w:r w:rsidR="00B549AC">
        <w:rPr>
          <w:lang w:val="es-AR"/>
        </w:rPr>
        <w:t xml:space="preserve">. Para eso debemos </w:t>
      </w:r>
      <w:r w:rsidR="006C6D90">
        <w:rPr>
          <w:lang w:val="es-AR"/>
        </w:rPr>
        <w:t>copiar la configuración de la pestaña Share del proyecto anterior, teniendo en cuenta los usuarios y los atributos de cada uno.</w:t>
      </w:r>
    </w:p>
    <w:p w14:paraId="4B666142" w14:textId="77777777" w:rsidR="00671DF3" w:rsidRPr="00671DF3" w:rsidRDefault="00671DF3" w:rsidP="00671DF3">
      <w:pPr>
        <w:pStyle w:val="Prrafodelista"/>
        <w:tabs>
          <w:tab w:val="left" w:pos="1868"/>
        </w:tabs>
        <w:ind w:left="360"/>
        <w:rPr>
          <w:lang w:val="es-AR"/>
        </w:rPr>
      </w:pPr>
    </w:p>
    <w:p w14:paraId="207FFE6C" w14:textId="404AAE98" w:rsidR="008A5842" w:rsidRDefault="008A5842" w:rsidP="00671DF3">
      <w:pPr>
        <w:pStyle w:val="Prrafodelista"/>
        <w:tabs>
          <w:tab w:val="left" w:pos="1868"/>
        </w:tabs>
        <w:jc w:val="center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249D5" wp14:editId="29D8431A">
                <wp:simplePos x="0" y="0"/>
                <wp:positionH relativeFrom="margin">
                  <wp:posOffset>4509982</wp:posOffset>
                </wp:positionH>
                <wp:positionV relativeFrom="paragraph">
                  <wp:posOffset>169757</wp:posOffset>
                </wp:positionV>
                <wp:extent cx="444843" cy="304800"/>
                <wp:effectExtent l="0" t="0" r="12700" b="19050"/>
                <wp:wrapNone/>
                <wp:docPr id="12127206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43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E3B4C" id="Oval 1" o:spid="_x0000_s1026" style="position:absolute;margin-left:355.1pt;margin-top:13.35pt;width:35.0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8A5842">
        <w:rPr>
          <w:noProof/>
          <w:lang w:val="es-AR"/>
        </w:rPr>
        <w:drawing>
          <wp:inline distT="0" distB="0" distL="0" distR="0" wp14:anchorId="225E4E25" wp14:editId="76558AF2">
            <wp:extent cx="5562600" cy="1555270"/>
            <wp:effectExtent l="0" t="0" r="0" b="6985"/>
            <wp:docPr id="614162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24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0781" cy="15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A5D5" w14:textId="77777777" w:rsidR="003B3BCA" w:rsidRDefault="003B3BCA" w:rsidP="008A5842">
      <w:pPr>
        <w:pStyle w:val="Prrafodelista"/>
        <w:tabs>
          <w:tab w:val="left" w:pos="1868"/>
        </w:tabs>
        <w:rPr>
          <w:lang w:val="es-AR"/>
        </w:rPr>
      </w:pPr>
    </w:p>
    <w:p w14:paraId="5E7CA2D0" w14:textId="334FC4EA" w:rsidR="003B3BCA" w:rsidRDefault="0031244C" w:rsidP="0031244C">
      <w:pPr>
        <w:pStyle w:val="Prrafodelista"/>
        <w:tabs>
          <w:tab w:val="left" w:pos="1868"/>
        </w:tabs>
        <w:jc w:val="center"/>
        <w:rPr>
          <w:lang w:val="es-AR"/>
        </w:rPr>
      </w:pPr>
      <w:r w:rsidRPr="0031244C">
        <w:rPr>
          <w:noProof/>
          <w:lang w:val="es-AR"/>
        </w:rPr>
        <w:drawing>
          <wp:inline distT="0" distB="0" distL="0" distR="0" wp14:anchorId="16420A9E" wp14:editId="6642F6ED">
            <wp:extent cx="4238634" cy="2734733"/>
            <wp:effectExtent l="0" t="0" r="0" b="8890"/>
            <wp:docPr id="20182616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6165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4246" cy="27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502E" w14:textId="0D168CBD" w:rsidR="000C66FC" w:rsidRPr="000C66FC" w:rsidRDefault="000C66FC" w:rsidP="000C66FC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 w:rsidRPr="000C66FC">
        <w:rPr>
          <w:lang w:val="es-AR"/>
        </w:rPr>
        <w:lastRenderedPageBreak/>
        <w:t>En el nuevo mapa nos posicionamos en la capa de relevamiento (generalmente con el mismo nombre del proyecto), y ahí sale el ID de la capa</w:t>
      </w:r>
    </w:p>
    <w:p w14:paraId="4D0AB343" w14:textId="6F23F963" w:rsidR="00533023" w:rsidRDefault="000C66FC" w:rsidP="00533023">
      <w:pPr>
        <w:tabs>
          <w:tab w:val="left" w:pos="1868"/>
        </w:tabs>
        <w:jc w:val="center"/>
        <w:rPr>
          <w:lang w:val="es-AR"/>
        </w:rPr>
      </w:pPr>
      <w:r w:rsidRPr="006C28F6">
        <w:rPr>
          <w:noProof/>
          <w:lang w:val="es-AR"/>
        </w:rPr>
        <w:drawing>
          <wp:inline distT="0" distB="0" distL="0" distR="0" wp14:anchorId="55792AF7" wp14:editId="5E6D2825">
            <wp:extent cx="4525433" cy="2296077"/>
            <wp:effectExtent l="0" t="0" r="0" b="9525"/>
            <wp:docPr id="6335234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340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377" cy="23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3D88" w14:textId="1F6BB89A" w:rsidR="000C66FC" w:rsidRDefault="000C66FC" w:rsidP="000C66FC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Ahora nos paramos sobre la nueva capa</w:t>
      </w:r>
      <w:r w:rsidR="00533023">
        <w:rPr>
          <w:lang w:val="es-AR"/>
        </w:rPr>
        <w:t xml:space="preserve"> y vamos a la </w:t>
      </w:r>
      <w:r>
        <w:rPr>
          <w:lang w:val="es-AR"/>
        </w:rPr>
        <w:t xml:space="preserve">pestaña </w:t>
      </w:r>
      <w:r w:rsidR="007C6CB7">
        <w:rPr>
          <w:lang w:val="es-AR"/>
        </w:rPr>
        <w:t>“</w:t>
      </w:r>
      <w:r w:rsidR="00917A6F">
        <w:rPr>
          <w:lang w:val="es-AR"/>
        </w:rPr>
        <w:t>Capa</w:t>
      </w:r>
      <w:r w:rsidR="007C6CB7">
        <w:rPr>
          <w:lang w:val="es-AR"/>
        </w:rPr>
        <w:t>”</w:t>
      </w:r>
      <w:r w:rsidR="00917A6F">
        <w:rPr>
          <w:lang w:val="es-AR"/>
        </w:rPr>
        <w:t xml:space="preserve"> </w:t>
      </w:r>
      <w:r w:rsidR="007C6CB7">
        <w:rPr>
          <w:lang w:val="es-AR"/>
        </w:rPr>
        <w:t>-&gt;</w:t>
      </w:r>
      <w:r>
        <w:rPr>
          <w:lang w:val="es-AR"/>
        </w:rPr>
        <w:t xml:space="preserve"> </w:t>
      </w:r>
      <w:r w:rsidR="00533023">
        <w:rPr>
          <w:lang w:val="es-AR"/>
        </w:rPr>
        <w:t>“E</w:t>
      </w:r>
      <w:r>
        <w:rPr>
          <w:lang w:val="es-AR"/>
        </w:rPr>
        <w:t>xportar capa</w:t>
      </w:r>
      <w:r w:rsidR="00533023">
        <w:rPr>
          <w:lang w:val="es-AR"/>
        </w:rPr>
        <w:t>”</w:t>
      </w:r>
    </w:p>
    <w:p w14:paraId="716546D6" w14:textId="24232192" w:rsidR="000C66FC" w:rsidRDefault="000C66FC" w:rsidP="000C66FC">
      <w:pPr>
        <w:tabs>
          <w:tab w:val="left" w:pos="1868"/>
        </w:tabs>
        <w:rPr>
          <w:lang w:val="es-AR"/>
        </w:rPr>
      </w:pPr>
      <w:r w:rsidRPr="00CD2F0B">
        <w:rPr>
          <w:noProof/>
          <w:lang w:val="es-AR"/>
        </w:rPr>
        <w:drawing>
          <wp:inline distT="0" distB="0" distL="0" distR="0" wp14:anchorId="4D3FA706" wp14:editId="1DF7730A">
            <wp:extent cx="5943600" cy="1981200"/>
            <wp:effectExtent l="0" t="0" r="0" b="0"/>
            <wp:docPr id="1030339984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9984" name="Picture 1" descr="A screenshot of a map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E1B9" w14:textId="626AE2D0" w:rsidR="00533023" w:rsidRDefault="00533023" w:rsidP="00533023">
      <w:pPr>
        <w:tabs>
          <w:tab w:val="left" w:pos="1868"/>
        </w:tabs>
        <w:rPr>
          <w:lang w:val="es-AR"/>
        </w:rPr>
      </w:pPr>
      <w:r>
        <w:rPr>
          <w:lang w:val="es-AR"/>
        </w:rPr>
        <w:t xml:space="preserve">               </w:t>
      </w:r>
      <w:r w:rsidR="000C66FC">
        <w:rPr>
          <w:lang w:val="es-AR"/>
        </w:rPr>
        <w:t>Y seleccionar ESRI shapefile</w:t>
      </w:r>
      <w:r w:rsidR="00010884">
        <w:rPr>
          <w:lang w:val="es-AR"/>
        </w:rPr>
        <w:t xml:space="preserve"> y descargar el zip</w:t>
      </w:r>
      <w:r w:rsidR="00FC2EC7">
        <w:rPr>
          <w:lang w:val="es-AR"/>
        </w:rPr>
        <w:t xml:space="preserve"> correspondiente</w:t>
      </w:r>
    </w:p>
    <w:p w14:paraId="27D29A60" w14:textId="620D4E14" w:rsidR="000C66FC" w:rsidRDefault="00010884" w:rsidP="00533023">
      <w:pPr>
        <w:tabs>
          <w:tab w:val="left" w:pos="1868"/>
        </w:tabs>
        <w:jc w:val="center"/>
        <w:rPr>
          <w:lang w:val="es-AR"/>
        </w:rPr>
      </w:pPr>
      <w:r w:rsidRPr="00010884">
        <w:rPr>
          <w:noProof/>
          <w:lang w:val="es-AR"/>
        </w:rPr>
        <w:drawing>
          <wp:inline distT="0" distB="0" distL="0" distR="0" wp14:anchorId="33794882" wp14:editId="2D0F0536">
            <wp:extent cx="4876800" cy="2408181"/>
            <wp:effectExtent l="0" t="0" r="0" b="0"/>
            <wp:docPr id="3899524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52407" name="Imagen 1" descr="Interfaz de usuario gráfica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064" cy="24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AB03" w14:textId="7F43F24C" w:rsidR="000C66FC" w:rsidRDefault="00727B02" w:rsidP="00D866CA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lastRenderedPageBreak/>
        <w:t>Descomprimir el zip y copiar los archivos correspondientes dentro de la carpeta /home/ingeniería/</w:t>
      </w:r>
      <w:r w:rsidR="00922FCF">
        <w:rPr>
          <w:lang w:val="es-AR"/>
        </w:rPr>
        <w:t>1-crear</w:t>
      </w:r>
      <w:r w:rsidR="00BC4AFF">
        <w:rPr>
          <w:lang w:val="es-AR"/>
        </w:rPr>
        <w:t>-</w:t>
      </w:r>
      <w:r>
        <w:rPr>
          <w:lang w:val="es-AR"/>
        </w:rPr>
        <w:t>proyecto</w:t>
      </w:r>
      <w:r w:rsidR="00BC4AFF">
        <w:rPr>
          <w:lang w:val="es-AR"/>
        </w:rPr>
        <w:t>s</w:t>
      </w:r>
      <w:r w:rsidR="009B7433">
        <w:rPr>
          <w:lang w:val="es-AR"/>
        </w:rPr>
        <w:t xml:space="preserve"> en Dev</w:t>
      </w:r>
    </w:p>
    <w:p w14:paraId="1FE1B2C9" w14:textId="77777777" w:rsidR="00FB2E8C" w:rsidRDefault="00FB2E8C" w:rsidP="00FB2E8C">
      <w:pPr>
        <w:pStyle w:val="Prrafodelista"/>
        <w:tabs>
          <w:tab w:val="left" w:pos="1868"/>
        </w:tabs>
        <w:rPr>
          <w:lang w:val="es-AR"/>
        </w:rPr>
      </w:pPr>
    </w:p>
    <w:p w14:paraId="4D2252AB" w14:textId="4B51BD0C" w:rsidR="00FB2E8C" w:rsidRDefault="00FB2E8C" w:rsidP="00FB2E8C">
      <w:pPr>
        <w:pStyle w:val="Prrafodelista"/>
        <w:tabs>
          <w:tab w:val="left" w:pos="1868"/>
        </w:tabs>
        <w:jc w:val="center"/>
        <w:rPr>
          <w:lang w:val="es-AR"/>
        </w:rPr>
      </w:pPr>
      <w:r w:rsidRPr="00FB2E8C">
        <w:rPr>
          <w:noProof/>
          <w:lang w:val="es-AR"/>
        </w:rPr>
        <w:drawing>
          <wp:inline distT="0" distB="0" distL="0" distR="0" wp14:anchorId="19CE5CD7" wp14:editId="093A815D">
            <wp:extent cx="2349500" cy="1558973"/>
            <wp:effectExtent l="0" t="0" r="0" b="3175"/>
            <wp:docPr id="204842439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24399" name="Imagen 1" descr="Tabl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3914" cy="15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239" w14:textId="77777777" w:rsidR="00FB2E8C" w:rsidRDefault="00FB2E8C" w:rsidP="00FB2E8C">
      <w:pPr>
        <w:pStyle w:val="Prrafodelista"/>
        <w:tabs>
          <w:tab w:val="left" w:pos="1868"/>
        </w:tabs>
        <w:jc w:val="center"/>
        <w:rPr>
          <w:lang w:val="es-AR"/>
        </w:rPr>
      </w:pPr>
    </w:p>
    <w:p w14:paraId="4B4F56C5" w14:textId="6D6CC477" w:rsidR="008F70B1" w:rsidRDefault="00D866CA" w:rsidP="00D866CA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Para el siguiente paso debemos abrir WinSCP </w:t>
      </w:r>
      <w:r w:rsidR="00D52D0F">
        <w:rPr>
          <w:lang w:val="es-AR"/>
        </w:rPr>
        <w:t xml:space="preserve">en Dev y </w:t>
      </w:r>
      <w:r w:rsidR="00B43A65">
        <w:rPr>
          <w:lang w:val="es-AR"/>
        </w:rPr>
        <w:t xml:space="preserve">vamos a la carpeta </w:t>
      </w:r>
      <w:r w:rsidR="003F4542">
        <w:rPr>
          <w:lang w:val="es-AR"/>
        </w:rPr>
        <w:t>“</w:t>
      </w:r>
      <w:r w:rsidR="00F12155">
        <w:rPr>
          <w:lang w:val="es-AR"/>
        </w:rPr>
        <w:t>/home/ingeniería/BajadaGiscloud/</w:t>
      </w:r>
      <w:r w:rsidR="00DC5BDA">
        <w:rPr>
          <w:lang w:val="es-AR"/>
        </w:rPr>
        <w:t>1-crear proyectos</w:t>
      </w:r>
      <w:r w:rsidR="003F4542">
        <w:rPr>
          <w:lang w:val="es-AR"/>
        </w:rPr>
        <w:t>”</w:t>
      </w:r>
      <w:r w:rsidR="00096D44">
        <w:rPr>
          <w:lang w:val="es-AR"/>
        </w:rPr>
        <w:t xml:space="preserve"> y </w:t>
      </w:r>
      <w:r w:rsidR="004B2169">
        <w:rPr>
          <w:lang w:val="es-AR"/>
        </w:rPr>
        <w:t xml:space="preserve">duplico el último archivo </w:t>
      </w:r>
      <w:r w:rsidR="004B2169" w:rsidRPr="004B2169">
        <w:rPr>
          <w:lang w:val="es-AR"/>
        </w:rPr>
        <w:t>crea_proyecto_</w:t>
      </w:r>
      <w:r w:rsidR="004B2169">
        <w:rPr>
          <w:lang w:val="es-AR"/>
        </w:rPr>
        <w:t>*.sh</w:t>
      </w:r>
      <w:r w:rsidR="003F4542">
        <w:rPr>
          <w:lang w:val="es-AR"/>
        </w:rPr>
        <w:t xml:space="preserve"> de la carpeta</w:t>
      </w:r>
      <w:r w:rsidR="00F22ABE">
        <w:rPr>
          <w:lang w:val="es-AR"/>
        </w:rPr>
        <w:t xml:space="preserve"> con el nombre del nuevo proyecto.</w:t>
      </w:r>
    </w:p>
    <w:p w14:paraId="117F4CBF" w14:textId="77777777" w:rsidR="00CC74B7" w:rsidRDefault="00CC74B7" w:rsidP="00CC74B7">
      <w:pPr>
        <w:pStyle w:val="Prrafodelista"/>
        <w:tabs>
          <w:tab w:val="left" w:pos="1868"/>
        </w:tabs>
        <w:rPr>
          <w:lang w:val="es-AR"/>
        </w:rPr>
      </w:pPr>
    </w:p>
    <w:p w14:paraId="0734C86B" w14:textId="5DC8018D" w:rsidR="00CC74B7" w:rsidRPr="00D866CA" w:rsidRDefault="00CC74B7" w:rsidP="00CC74B7">
      <w:pPr>
        <w:pStyle w:val="Prrafodelista"/>
        <w:tabs>
          <w:tab w:val="left" w:pos="1868"/>
        </w:tabs>
        <w:jc w:val="center"/>
        <w:rPr>
          <w:lang w:val="es-AR"/>
        </w:rPr>
      </w:pPr>
      <w:r w:rsidRPr="00CC74B7">
        <w:rPr>
          <w:noProof/>
          <w:lang w:val="es-AR"/>
        </w:rPr>
        <w:drawing>
          <wp:inline distT="0" distB="0" distL="0" distR="0" wp14:anchorId="5CF06F5D" wp14:editId="00A2C433">
            <wp:extent cx="3194586" cy="2675467"/>
            <wp:effectExtent l="0" t="0" r="6350" b="0"/>
            <wp:docPr id="808333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3333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9189" cy="26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7CA" w14:textId="7B8D47EC" w:rsidR="0022031B" w:rsidRDefault="0022031B">
      <w:pPr>
        <w:rPr>
          <w:lang w:val="es-AR"/>
        </w:rPr>
      </w:pPr>
      <w:r>
        <w:rPr>
          <w:lang w:val="es-AR"/>
        </w:rPr>
        <w:br w:type="page"/>
      </w:r>
    </w:p>
    <w:p w14:paraId="6F0A4DE7" w14:textId="1A676AFE" w:rsidR="000E5D2A" w:rsidRDefault="00AF7A46" w:rsidP="00AF7A46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lastRenderedPageBreak/>
        <w:t xml:space="preserve">Ahora voy a verificar en DBeaver </w:t>
      </w:r>
      <w:r w:rsidR="00A377AD">
        <w:rPr>
          <w:lang w:val="es-AR"/>
        </w:rPr>
        <w:t>en la tabla giscloud.proyectos en la columna id_proy</w:t>
      </w:r>
      <w:r w:rsidR="00EC06BE">
        <w:rPr>
          <w:lang w:val="es-AR"/>
        </w:rPr>
        <w:t xml:space="preserve"> cuál es el último proyecto cargado.</w:t>
      </w:r>
    </w:p>
    <w:p w14:paraId="64A10496" w14:textId="77777777" w:rsidR="0022031B" w:rsidRDefault="0022031B" w:rsidP="0022031B">
      <w:pPr>
        <w:pStyle w:val="Prrafodelista"/>
        <w:tabs>
          <w:tab w:val="left" w:pos="1868"/>
        </w:tabs>
        <w:rPr>
          <w:lang w:val="es-AR"/>
        </w:rPr>
      </w:pPr>
    </w:p>
    <w:p w14:paraId="7B9EB799" w14:textId="0E673FC8" w:rsidR="00A6383D" w:rsidRDefault="00CA5055" w:rsidP="0022031B">
      <w:pPr>
        <w:pStyle w:val="Prrafodelista"/>
        <w:tabs>
          <w:tab w:val="left" w:pos="1868"/>
        </w:tabs>
        <w:jc w:val="center"/>
        <w:rPr>
          <w:lang w:val="es-AR"/>
        </w:rPr>
      </w:pPr>
      <w:r w:rsidRPr="00CA5055">
        <w:rPr>
          <w:noProof/>
          <w:lang w:val="es-AR"/>
        </w:rPr>
        <w:drawing>
          <wp:inline distT="0" distB="0" distL="0" distR="0" wp14:anchorId="2E068632" wp14:editId="353CE0EA">
            <wp:extent cx="4757438" cy="2523067"/>
            <wp:effectExtent l="0" t="0" r="5080" b="0"/>
            <wp:docPr id="10459133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13366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6823" cy="25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788D" w14:textId="77777777" w:rsidR="0022031B" w:rsidRDefault="0022031B" w:rsidP="0022031B">
      <w:pPr>
        <w:pStyle w:val="Prrafodelista"/>
        <w:tabs>
          <w:tab w:val="left" w:pos="1868"/>
        </w:tabs>
        <w:jc w:val="center"/>
        <w:rPr>
          <w:lang w:val="es-AR"/>
        </w:rPr>
      </w:pPr>
    </w:p>
    <w:p w14:paraId="3C8F6BBA" w14:textId="77777777" w:rsidR="001618E3" w:rsidRDefault="001618E3" w:rsidP="0022031B">
      <w:pPr>
        <w:pStyle w:val="Prrafodelista"/>
        <w:tabs>
          <w:tab w:val="left" w:pos="1868"/>
        </w:tabs>
        <w:jc w:val="center"/>
        <w:rPr>
          <w:lang w:val="es-AR"/>
        </w:rPr>
      </w:pPr>
    </w:p>
    <w:p w14:paraId="05C890F3" w14:textId="785ECCB3" w:rsidR="000E26DB" w:rsidRDefault="00A6383D" w:rsidP="000E26DB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Edito el nuevo archivo duplicado</w:t>
      </w:r>
      <w:r w:rsidR="00E53CD1">
        <w:rPr>
          <w:lang w:val="es-AR"/>
        </w:rPr>
        <w:t xml:space="preserve"> en Dev</w:t>
      </w:r>
      <w:r w:rsidR="00276E59">
        <w:rPr>
          <w:lang w:val="es-AR"/>
        </w:rPr>
        <w:t xml:space="preserve"> y edito:</w:t>
      </w:r>
    </w:p>
    <w:p w14:paraId="48764020" w14:textId="77777777" w:rsidR="001618E3" w:rsidRDefault="001618E3" w:rsidP="001618E3">
      <w:pPr>
        <w:pStyle w:val="Prrafodelista"/>
        <w:tabs>
          <w:tab w:val="left" w:pos="1868"/>
        </w:tabs>
        <w:rPr>
          <w:lang w:val="es-AR"/>
        </w:rPr>
      </w:pPr>
    </w:p>
    <w:p w14:paraId="6447F564" w14:textId="2EEF0990" w:rsidR="00276E59" w:rsidRDefault="00A53FDF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i</w:t>
      </w:r>
      <w:r w:rsidR="00276E59">
        <w:rPr>
          <w:lang w:val="es-AR"/>
        </w:rPr>
        <w:t xml:space="preserve">dproyecto: </w:t>
      </w:r>
      <w:r>
        <w:rPr>
          <w:lang w:val="es-AR"/>
        </w:rPr>
        <w:t>coloca</w:t>
      </w:r>
      <w:r w:rsidR="007057E6">
        <w:rPr>
          <w:lang w:val="es-AR"/>
        </w:rPr>
        <w:t>r</w:t>
      </w:r>
      <w:r>
        <w:rPr>
          <w:lang w:val="es-AR"/>
        </w:rPr>
        <w:t xml:space="preserve"> el número consecutivo siguiente </w:t>
      </w:r>
      <w:r w:rsidR="007057E6">
        <w:rPr>
          <w:lang w:val="es-AR"/>
        </w:rPr>
        <w:t>al que vimos en DBeaver</w:t>
      </w:r>
    </w:p>
    <w:p w14:paraId="19815BC7" w14:textId="4FE21477" w:rsidR="007057E6" w:rsidRDefault="00D4310D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proyecto: nombre del nuevo proyecto</w:t>
      </w:r>
    </w:p>
    <w:p w14:paraId="15217E60" w14:textId="5CDE0152" w:rsidR="006C1580" w:rsidRDefault="006C1580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idlayer: </w:t>
      </w:r>
      <w:r w:rsidR="003452CA">
        <w:rPr>
          <w:lang w:val="es-AR"/>
        </w:rPr>
        <w:t xml:space="preserve">se extrae de </w:t>
      </w:r>
      <w:r w:rsidR="006B50EE">
        <w:rPr>
          <w:lang w:val="es-AR"/>
        </w:rPr>
        <w:t>las propiedades de la capa en Giscloud</w:t>
      </w:r>
      <w:r w:rsidR="004A0950">
        <w:rPr>
          <w:lang w:val="es-AR"/>
        </w:rPr>
        <w:t xml:space="preserve"> – More info</w:t>
      </w:r>
      <w:r w:rsidR="006B50EE">
        <w:rPr>
          <w:lang w:val="es-AR"/>
        </w:rPr>
        <w:t xml:space="preserve">. </w:t>
      </w:r>
      <w:r w:rsidR="00C70837">
        <w:rPr>
          <w:lang w:val="es-AR"/>
        </w:rPr>
        <w:br/>
      </w:r>
      <w:r w:rsidR="006B50EE">
        <w:rPr>
          <w:lang w:val="es-AR"/>
        </w:rPr>
        <w:t xml:space="preserve">Adaptar el comentario de esta línea de acuerdo </w:t>
      </w:r>
      <w:r w:rsidR="007C0BC2">
        <w:rPr>
          <w:lang w:val="es-AR"/>
        </w:rPr>
        <w:t>al proyecto que estoy creando.</w:t>
      </w:r>
    </w:p>
    <w:p w14:paraId="029F0694" w14:textId="77777777" w:rsidR="001618E3" w:rsidRDefault="001618E3" w:rsidP="001618E3">
      <w:pPr>
        <w:pStyle w:val="Prrafodelista"/>
        <w:tabs>
          <w:tab w:val="left" w:pos="1868"/>
        </w:tabs>
        <w:ind w:left="1440"/>
        <w:rPr>
          <w:lang w:val="es-AR"/>
        </w:rPr>
      </w:pPr>
    </w:p>
    <w:p w14:paraId="13829C37" w14:textId="14AFA999" w:rsidR="008372E3" w:rsidRDefault="008372E3" w:rsidP="008372E3">
      <w:pPr>
        <w:pStyle w:val="Prrafodelista"/>
        <w:tabs>
          <w:tab w:val="left" w:pos="1868"/>
        </w:tabs>
        <w:ind w:left="1440"/>
        <w:rPr>
          <w:lang w:val="es-AR"/>
        </w:rPr>
      </w:pPr>
      <w:r w:rsidRPr="00CF0B62">
        <w:rPr>
          <w:noProof/>
          <w:lang w:val="es-AR"/>
        </w:rPr>
        <w:drawing>
          <wp:inline distT="0" distB="0" distL="0" distR="0" wp14:anchorId="320A0E3A" wp14:editId="46D09106">
            <wp:extent cx="4271433" cy="1996074"/>
            <wp:effectExtent l="0" t="0" r="0" b="4445"/>
            <wp:docPr id="4128872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23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66" cy="20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AA1A" w14:textId="77777777" w:rsidR="001618E3" w:rsidRDefault="001618E3" w:rsidP="008372E3">
      <w:pPr>
        <w:pStyle w:val="Prrafodelista"/>
        <w:tabs>
          <w:tab w:val="left" w:pos="1868"/>
        </w:tabs>
        <w:ind w:left="1440"/>
        <w:rPr>
          <w:lang w:val="es-AR"/>
        </w:rPr>
      </w:pPr>
    </w:p>
    <w:p w14:paraId="3FD1E329" w14:textId="54839EA2" w:rsidR="00C70837" w:rsidRDefault="00054B63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shpfile: </w:t>
      </w:r>
      <w:r w:rsidR="00F201C7">
        <w:rPr>
          <w:lang w:val="es-AR"/>
        </w:rPr>
        <w:t xml:space="preserve">completar con el nombre de la capa </w:t>
      </w:r>
      <w:r w:rsidR="003D0568">
        <w:rPr>
          <w:lang w:val="es-AR"/>
        </w:rPr>
        <w:t>shp descomprimida</w:t>
      </w:r>
    </w:p>
    <w:p w14:paraId="7F68F228" w14:textId="389AEC65" w:rsidR="00054B63" w:rsidRDefault="00601711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apikey: se obtiene de la tabla giscloud.proyectos columna </w:t>
      </w:r>
      <w:r w:rsidR="007D0813">
        <w:rPr>
          <w:lang w:val="es-AR"/>
        </w:rPr>
        <w:t>apikey, tomando la que corresponda de acuerdo a si se trata de un proyecto de gpon o lineales.</w:t>
      </w:r>
    </w:p>
    <w:p w14:paraId="0C205788" w14:textId="4F04CFC2" w:rsidR="001618E3" w:rsidRDefault="001618E3" w:rsidP="001618E3">
      <w:pPr>
        <w:pStyle w:val="Prrafodelista"/>
        <w:tabs>
          <w:tab w:val="left" w:pos="1868"/>
        </w:tabs>
        <w:ind w:left="1440"/>
        <w:rPr>
          <w:lang w:val="es-AR"/>
        </w:rPr>
      </w:pPr>
      <w:r w:rsidRPr="000D1F2A">
        <w:rPr>
          <w:noProof/>
          <w:lang w:val="es-AR"/>
        </w:rPr>
        <w:lastRenderedPageBreak/>
        <w:drawing>
          <wp:inline distT="0" distB="0" distL="0" distR="0" wp14:anchorId="06A3161A" wp14:editId="3993A801">
            <wp:extent cx="3996267" cy="2777320"/>
            <wp:effectExtent l="0" t="0" r="4445" b="4445"/>
            <wp:docPr id="17927649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4941" name="Imagen 1" descr="Interfaz de usuario gráfica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3245" cy="27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45EE" w14:textId="77777777" w:rsidR="001618E3" w:rsidRDefault="001618E3" w:rsidP="001618E3">
      <w:pPr>
        <w:pStyle w:val="Prrafodelista"/>
        <w:tabs>
          <w:tab w:val="left" w:pos="1868"/>
        </w:tabs>
        <w:ind w:left="1440"/>
        <w:rPr>
          <w:lang w:val="es-AR"/>
        </w:rPr>
      </w:pPr>
    </w:p>
    <w:p w14:paraId="3BA9193B" w14:textId="43ACCC09" w:rsidR="00FD2E5F" w:rsidRDefault="00065C5B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u</w:t>
      </w:r>
      <w:r w:rsidR="00FD2E5F">
        <w:rPr>
          <w:lang w:val="es-AR"/>
        </w:rPr>
        <w:t>so</w:t>
      </w:r>
      <w:r>
        <w:rPr>
          <w:lang w:val="es-AR"/>
        </w:rPr>
        <w:t>: completar según corresponda</w:t>
      </w:r>
    </w:p>
    <w:p w14:paraId="182696E4" w14:textId="36161FCA" w:rsidR="00EF53F9" w:rsidRDefault="00EF53F9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fecha de inicio</w:t>
      </w:r>
      <w:r w:rsidR="008372E3">
        <w:rPr>
          <w:lang w:val="es-AR"/>
        </w:rPr>
        <w:t>: según lo solicitado para el nuevo proyecto</w:t>
      </w:r>
    </w:p>
    <w:p w14:paraId="4D27FB8D" w14:textId="77777777" w:rsidR="008372E3" w:rsidRDefault="008372E3" w:rsidP="008372E3">
      <w:pPr>
        <w:pStyle w:val="Prrafodelista"/>
        <w:tabs>
          <w:tab w:val="left" w:pos="1868"/>
        </w:tabs>
        <w:ind w:left="1440"/>
        <w:rPr>
          <w:lang w:val="es-AR"/>
        </w:rPr>
      </w:pPr>
    </w:p>
    <w:p w14:paraId="3FB20DE1" w14:textId="016A1730" w:rsidR="00A6383D" w:rsidRDefault="00A6383D" w:rsidP="00A6383D">
      <w:pPr>
        <w:tabs>
          <w:tab w:val="left" w:pos="1868"/>
        </w:tabs>
        <w:rPr>
          <w:lang w:val="es-AR"/>
        </w:rPr>
      </w:pPr>
      <w:r w:rsidRPr="00A6383D">
        <w:rPr>
          <w:noProof/>
          <w:lang w:val="es-AR"/>
        </w:rPr>
        <w:drawing>
          <wp:inline distT="0" distB="0" distL="0" distR="0" wp14:anchorId="5E083D4A" wp14:editId="1E22E8AC">
            <wp:extent cx="5829300" cy="1642293"/>
            <wp:effectExtent l="0" t="0" r="0" b="0"/>
            <wp:docPr id="1937317648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17648" name="Imagen 1" descr="Texto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1178" cy="16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B806" w14:textId="1230AE5D" w:rsidR="00787F86" w:rsidRDefault="00E3285C" w:rsidP="000F3568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 w:rsidRPr="000F3568">
        <w:rPr>
          <w:lang w:val="es-AR"/>
        </w:rPr>
        <w:t xml:space="preserve">Ahora debo </w:t>
      </w:r>
      <w:r w:rsidR="008015F4">
        <w:rPr>
          <w:lang w:val="es-AR"/>
        </w:rPr>
        <w:t>entrar</w:t>
      </w:r>
      <w:r w:rsidRPr="000F3568">
        <w:rPr>
          <w:lang w:val="es-AR"/>
        </w:rPr>
        <w:t xml:space="preserve"> a</w:t>
      </w:r>
      <w:r w:rsidR="008015F4">
        <w:rPr>
          <w:lang w:val="es-AR"/>
        </w:rPr>
        <w:t xml:space="preserve">l servidor de Dev e ir a la carpeta </w:t>
      </w:r>
      <w:r w:rsidR="008015F4" w:rsidRPr="008015F4">
        <w:rPr>
          <w:lang w:val="es-AR"/>
        </w:rPr>
        <w:t>/home/ingenieria/BajadaGiscloud/1-crear proyectos</w:t>
      </w:r>
      <w:r w:rsidR="008015F4">
        <w:rPr>
          <w:lang w:val="es-AR"/>
        </w:rPr>
        <w:t xml:space="preserve"> donde ejecutaré el comando</w:t>
      </w:r>
      <w:r w:rsidR="006126C4">
        <w:rPr>
          <w:lang w:val="es-AR"/>
        </w:rPr>
        <w:t>:</w:t>
      </w:r>
      <w:r w:rsidR="008015F4">
        <w:rPr>
          <w:lang w:val="es-AR"/>
        </w:rPr>
        <w:t xml:space="preserve"> </w:t>
      </w:r>
      <w:r w:rsidR="0091719F">
        <w:rPr>
          <w:lang w:val="es-AR"/>
        </w:rPr>
        <w:br/>
      </w:r>
      <w:r w:rsidR="00E072BA" w:rsidRPr="00E072BA">
        <w:rPr>
          <w:lang w:val="es-AR"/>
        </w:rPr>
        <w:t>/home/ingenieria/BajadaGiscloud/1-crear proyectos</w:t>
      </w:r>
      <w:r w:rsidR="00E072BA">
        <w:rPr>
          <w:lang w:val="es-AR"/>
        </w:rPr>
        <w:t>/</w:t>
      </w:r>
      <w:r w:rsidR="006126C4">
        <w:rPr>
          <w:lang w:val="es-AR"/>
        </w:rPr>
        <w:t>bash crea_proyecto*** (archivo editado anteriormente)</w:t>
      </w:r>
    </w:p>
    <w:p w14:paraId="5FCBE559" w14:textId="0BE044DB" w:rsidR="008F1979" w:rsidRDefault="00706A1B" w:rsidP="000F3568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Verificar en DBeaver </w:t>
      </w:r>
      <w:r w:rsidR="00F25750">
        <w:rPr>
          <w:lang w:val="es-AR"/>
        </w:rPr>
        <w:t xml:space="preserve">Dev </w:t>
      </w:r>
      <w:r>
        <w:rPr>
          <w:lang w:val="es-AR"/>
        </w:rPr>
        <w:t xml:space="preserve">que se haya creado la nueva línea </w:t>
      </w:r>
      <w:r w:rsidR="00057949">
        <w:rPr>
          <w:lang w:val="es-AR"/>
        </w:rPr>
        <w:t>en la tabla giscloud.proyectos</w:t>
      </w:r>
    </w:p>
    <w:p w14:paraId="7BB62096" w14:textId="6D6C3D90" w:rsidR="00955F76" w:rsidRDefault="000D244D" w:rsidP="000F3568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Ir a </w:t>
      </w:r>
      <w:r w:rsidR="00955F76">
        <w:rPr>
          <w:lang w:val="es-AR"/>
        </w:rPr>
        <w:t xml:space="preserve">al servidor Dev </w:t>
      </w:r>
      <w:r w:rsidR="00332BB6">
        <w:rPr>
          <w:lang w:val="es-AR"/>
        </w:rPr>
        <w:t>y ejecutar</w:t>
      </w:r>
      <w:r w:rsidR="00A33868">
        <w:rPr>
          <w:lang w:val="es-AR"/>
        </w:rPr>
        <w:t>:</w:t>
      </w:r>
    </w:p>
    <w:p w14:paraId="0DB74962" w14:textId="27BE7411" w:rsidR="00057949" w:rsidRDefault="00955F76" w:rsidP="00955F76">
      <w:pPr>
        <w:pStyle w:val="Prrafodelista"/>
        <w:tabs>
          <w:tab w:val="left" w:pos="1868"/>
        </w:tabs>
      </w:pPr>
      <w:r w:rsidRPr="00955F76">
        <w:t>ingenieria@pgsql-prd:~$ bash sincrofull_pgsql-dev_to_pgsql-prd.sh</w:t>
      </w:r>
      <w:r w:rsidR="00332BB6" w:rsidRPr="00955F76">
        <w:t xml:space="preserve"> </w:t>
      </w:r>
    </w:p>
    <w:p w14:paraId="25E8EEF8" w14:textId="0B84648C" w:rsidR="00CD118E" w:rsidRDefault="00CD118E" w:rsidP="00CD118E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 w:rsidRPr="000F3568">
        <w:rPr>
          <w:lang w:val="es-AR"/>
        </w:rPr>
        <w:t xml:space="preserve">Ahora debo </w:t>
      </w:r>
      <w:r>
        <w:rPr>
          <w:lang w:val="es-AR"/>
        </w:rPr>
        <w:t>entrar</w:t>
      </w:r>
      <w:r w:rsidRPr="000F3568">
        <w:rPr>
          <w:lang w:val="es-AR"/>
        </w:rPr>
        <w:t xml:space="preserve"> a</w:t>
      </w:r>
      <w:r>
        <w:rPr>
          <w:lang w:val="es-AR"/>
        </w:rPr>
        <w:t xml:space="preserve">l servidor de Prod  e ir a la carpeta </w:t>
      </w:r>
      <w:r w:rsidRPr="008015F4">
        <w:rPr>
          <w:lang w:val="es-AR"/>
        </w:rPr>
        <w:t>/home/ingenieria/BajadaGiscloud/1-crear proyectos</w:t>
      </w:r>
      <w:r>
        <w:rPr>
          <w:lang w:val="es-AR"/>
        </w:rPr>
        <w:t xml:space="preserve"> donde ejecutaré el comando: </w:t>
      </w:r>
      <w:r>
        <w:rPr>
          <w:lang w:val="es-AR"/>
        </w:rPr>
        <w:br/>
      </w:r>
      <w:r w:rsidRPr="00E072BA">
        <w:rPr>
          <w:lang w:val="es-AR"/>
        </w:rPr>
        <w:t>/home/ingenieria/BajadaGiscloud/1-crear proyectos</w:t>
      </w:r>
      <w:r>
        <w:rPr>
          <w:lang w:val="es-AR"/>
        </w:rPr>
        <w:t>/bash crea_proyecto*** (mismo archivo que se corrió en Dev)</w:t>
      </w:r>
    </w:p>
    <w:p w14:paraId="2B6669B0" w14:textId="3C571699" w:rsidR="00F25750" w:rsidRPr="00F25750" w:rsidRDefault="00F25750" w:rsidP="00F25750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Verificar en DBeaver Prod que se haya creado la nueva línea en la tabla giscloud.proyectos</w:t>
      </w:r>
    </w:p>
    <w:p w14:paraId="46E4BD13" w14:textId="0BE184CF" w:rsidR="00787F86" w:rsidRDefault="00787F86" w:rsidP="000C66FC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Cerrar en el postg</w:t>
      </w:r>
      <w:r w:rsidR="00AB06E7">
        <w:rPr>
          <w:lang w:val="es-AR"/>
        </w:rPr>
        <w:t>res el proyecto anterior (adicionando la fecha de cierre)</w:t>
      </w:r>
    </w:p>
    <w:p w14:paraId="454AA11D" w14:textId="6A15EB23" w:rsidR="00AB06E7" w:rsidRDefault="00AB06E7" w:rsidP="005348B9">
      <w:pPr>
        <w:pStyle w:val="Prrafodelista"/>
        <w:tabs>
          <w:tab w:val="left" w:pos="1868"/>
        </w:tabs>
        <w:rPr>
          <w:lang w:val="es-AR"/>
        </w:rPr>
      </w:pPr>
    </w:p>
    <w:p w14:paraId="018F1BDA" w14:textId="67489D26" w:rsidR="0013360B" w:rsidRPr="00787F86" w:rsidRDefault="0013360B" w:rsidP="005348B9">
      <w:pPr>
        <w:pStyle w:val="Prrafodelista"/>
        <w:tabs>
          <w:tab w:val="left" w:pos="1868"/>
        </w:tabs>
        <w:rPr>
          <w:lang w:val="es-AR"/>
        </w:rPr>
      </w:pPr>
      <w:r>
        <w:rPr>
          <w:lang w:val="es-AR"/>
        </w:rPr>
        <w:t>Fin del proceso</w:t>
      </w:r>
    </w:p>
    <w:sectPr w:rsidR="0013360B" w:rsidRPr="00787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EEA"/>
    <w:multiLevelType w:val="hybridMultilevel"/>
    <w:tmpl w:val="91C018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2830"/>
    <w:multiLevelType w:val="hybridMultilevel"/>
    <w:tmpl w:val="91C018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05F25"/>
    <w:multiLevelType w:val="hybridMultilevel"/>
    <w:tmpl w:val="91C0181C"/>
    <w:lvl w:ilvl="0" w:tplc="5E3A5F3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9224">
    <w:abstractNumId w:val="2"/>
  </w:num>
  <w:num w:numId="2" w16cid:durableId="2037656374">
    <w:abstractNumId w:val="1"/>
  </w:num>
  <w:num w:numId="3" w16cid:durableId="167433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0D"/>
    <w:rsid w:val="00010884"/>
    <w:rsid w:val="000240AA"/>
    <w:rsid w:val="00035521"/>
    <w:rsid w:val="000458E5"/>
    <w:rsid w:val="0004676C"/>
    <w:rsid w:val="00051F89"/>
    <w:rsid w:val="00054B63"/>
    <w:rsid w:val="00057949"/>
    <w:rsid w:val="00065C5B"/>
    <w:rsid w:val="00096D44"/>
    <w:rsid w:val="000B0066"/>
    <w:rsid w:val="000B1B46"/>
    <w:rsid w:val="000C0705"/>
    <w:rsid w:val="000C66FC"/>
    <w:rsid w:val="000C7898"/>
    <w:rsid w:val="000D1F2A"/>
    <w:rsid w:val="000D244D"/>
    <w:rsid w:val="000E123E"/>
    <w:rsid w:val="000E2156"/>
    <w:rsid w:val="000E26DB"/>
    <w:rsid w:val="000E5D2A"/>
    <w:rsid w:val="000F3568"/>
    <w:rsid w:val="000F6906"/>
    <w:rsid w:val="000F7356"/>
    <w:rsid w:val="0013360B"/>
    <w:rsid w:val="001618E3"/>
    <w:rsid w:val="00163F75"/>
    <w:rsid w:val="0017147C"/>
    <w:rsid w:val="001806A3"/>
    <w:rsid w:val="00197536"/>
    <w:rsid w:val="001A09A7"/>
    <w:rsid w:val="001C3185"/>
    <w:rsid w:val="0022031B"/>
    <w:rsid w:val="00221E94"/>
    <w:rsid w:val="0024237B"/>
    <w:rsid w:val="00264DE8"/>
    <w:rsid w:val="00276E59"/>
    <w:rsid w:val="0031244C"/>
    <w:rsid w:val="00332BB6"/>
    <w:rsid w:val="003452CA"/>
    <w:rsid w:val="003610AC"/>
    <w:rsid w:val="00367D92"/>
    <w:rsid w:val="003A6E71"/>
    <w:rsid w:val="003B3BCA"/>
    <w:rsid w:val="003B6D5D"/>
    <w:rsid w:val="003D0568"/>
    <w:rsid w:val="003D1FE5"/>
    <w:rsid w:val="003D5A6E"/>
    <w:rsid w:val="003F3A5F"/>
    <w:rsid w:val="003F4542"/>
    <w:rsid w:val="00407B32"/>
    <w:rsid w:val="004165DD"/>
    <w:rsid w:val="0046284C"/>
    <w:rsid w:val="004777BE"/>
    <w:rsid w:val="00494EB7"/>
    <w:rsid w:val="004A0950"/>
    <w:rsid w:val="004A5845"/>
    <w:rsid w:val="004B1C6F"/>
    <w:rsid w:val="004B2169"/>
    <w:rsid w:val="004D5A51"/>
    <w:rsid w:val="004E3262"/>
    <w:rsid w:val="004F5C90"/>
    <w:rsid w:val="00517586"/>
    <w:rsid w:val="00533023"/>
    <w:rsid w:val="005348B9"/>
    <w:rsid w:val="00540D48"/>
    <w:rsid w:val="00553123"/>
    <w:rsid w:val="00567510"/>
    <w:rsid w:val="00595D9B"/>
    <w:rsid w:val="005A67B5"/>
    <w:rsid w:val="005B4A84"/>
    <w:rsid w:val="005E4867"/>
    <w:rsid w:val="00601711"/>
    <w:rsid w:val="00604A99"/>
    <w:rsid w:val="006126C4"/>
    <w:rsid w:val="00622BC7"/>
    <w:rsid w:val="00651096"/>
    <w:rsid w:val="00656262"/>
    <w:rsid w:val="00663C84"/>
    <w:rsid w:val="00670034"/>
    <w:rsid w:val="006715FA"/>
    <w:rsid w:val="00671DF3"/>
    <w:rsid w:val="006B50EE"/>
    <w:rsid w:val="006C1580"/>
    <w:rsid w:val="006C28F6"/>
    <w:rsid w:val="006C6D90"/>
    <w:rsid w:val="006E2A18"/>
    <w:rsid w:val="006F049F"/>
    <w:rsid w:val="00702885"/>
    <w:rsid w:val="007057E6"/>
    <w:rsid w:val="00706339"/>
    <w:rsid w:val="00706A1B"/>
    <w:rsid w:val="007117EC"/>
    <w:rsid w:val="00727B02"/>
    <w:rsid w:val="00765FC3"/>
    <w:rsid w:val="00777316"/>
    <w:rsid w:val="00787F86"/>
    <w:rsid w:val="007C085A"/>
    <w:rsid w:val="007C0BC2"/>
    <w:rsid w:val="007C6CB7"/>
    <w:rsid w:val="007D0813"/>
    <w:rsid w:val="007E288E"/>
    <w:rsid w:val="007E7094"/>
    <w:rsid w:val="007F1F22"/>
    <w:rsid w:val="008015F4"/>
    <w:rsid w:val="008372E3"/>
    <w:rsid w:val="00864659"/>
    <w:rsid w:val="00866E9F"/>
    <w:rsid w:val="00873BFA"/>
    <w:rsid w:val="0088140D"/>
    <w:rsid w:val="00883068"/>
    <w:rsid w:val="008A0CAD"/>
    <w:rsid w:val="008A15AF"/>
    <w:rsid w:val="008A28B9"/>
    <w:rsid w:val="008A5842"/>
    <w:rsid w:val="008B07EA"/>
    <w:rsid w:val="008B4C9F"/>
    <w:rsid w:val="008F0036"/>
    <w:rsid w:val="008F1979"/>
    <w:rsid w:val="008F70B1"/>
    <w:rsid w:val="0091719F"/>
    <w:rsid w:val="00917A6F"/>
    <w:rsid w:val="00921934"/>
    <w:rsid w:val="00922FCF"/>
    <w:rsid w:val="00925B8C"/>
    <w:rsid w:val="00943168"/>
    <w:rsid w:val="009550F7"/>
    <w:rsid w:val="00955F76"/>
    <w:rsid w:val="0099455F"/>
    <w:rsid w:val="00997BCB"/>
    <w:rsid w:val="009A1110"/>
    <w:rsid w:val="009B7433"/>
    <w:rsid w:val="009C0777"/>
    <w:rsid w:val="009C680D"/>
    <w:rsid w:val="009D58B4"/>
    <w:rsid w:val="009F5959"/>
    <w:rsid w:val="009F74B9"/>
    <w:rsid w:val="00A33868"/>
    <w:rsid w:val="00A37260"/>
    <w:rsid w:val="00A377AD"/>
    <w:rsid w:val="00A53FDF"/>
    <w:rsid w:val="00A60EA0"/>
    <w:rsid w:val="00A6383D"/>
    <w:rsid w:val="00A65BB7"/>
    <w:rsid w:val="00AB06E7"/>
    <w:rsid w:val="00AF430D"/>
    <w:rsid w:val="00AF7A46"/>
    <w:rsid w:val="00B27DD1"/>
    <w:rsid w:val="00B43A65"/>
    <w:rsid w:val="00B549AC"/>
    <w:rsid w:val="00BC4AFF"/>
    <w:rsid w:val="00BC501E"/>
    <w:rsid w:val="00BF2B85"/>
    <w:rsid w:val="00C422CC"/>
    <w:rsid w:val="00C70837"/>
    <w:rsid w:val="00C91A5D"/>
    <w:rsid w:val="00C91F9B"/>
    <w:rsid w:val="00C97A8B"/>
    <w:rsid w:val="00CA5055"/>
    <w:rsid w:val="00CA5D5E"/>
    <w:rsid w:val="00CB68CB"/>
    <w:rsid w:val="00CB7A58"/>
    <w:rsid w:val="00CC74B7"/>
    <w:rsid w:val="00CD118E"/>
    <w:rsid w:val="00CD2F0B"/>
    <w:rsid w:val="00CD78F7"/>
    <w:rsid w:val="00CF0B62"/>
    <w:rsid w:val="00D02C46"/>
    <w:rsid w:val="00D331BE"/>
    <w:rsid w:val="00D4310D"/>
    <w:rsid w:val="00D52D0F"/>
    <w:rsid w:val="00D570D6"/>
    <w:rsid w:val="00D60988"/>
    <w:rsid w:val="00D63A18"/>
    <w:rsid w:val="00D866CA"/>
    <w:rsid w:val="00D905AE"/>
    <w:rsid w:val="00D95A26"/>
    <w:rsid w:val="00DB1E11"/>
    <w:rsid w:val="00DC5BDA"/>
    <w:rsid w:val="00DE673A"/>
    <w:rsid w:val="00DF3C32"/>
    <w:rsid w:val="00E0290B"/>
    <w:rsid w:val="00E053F7"/>
    <w:rsid w:val="00E072BA"/>
    <w:rsid w:val="00E072C0"/>
    <w:rsid w:val="00E11AF9"/>
    <w:rsid w:val="00E3285C"/>
    <w:rsid w:val="00E45057"/>
    <w:rsid w:val="00E5057C"/>
    <w:rsid w:val="00E53CD1"/>
    <w:rsid w:val="00E56D9E"/>
    <w:rsid w:val="00E616FF"/>
    <w:rsid w:val="00EC06BE"/>
    <w:rsid w:val="00ED5587"/>
    <w:rsid w:val="00ED712F"/>
    <w:rsid w:val="00EF53F9"/>
    <w:rsid w:val="00F07179"/>
    <w:rsid w:val="00F115A0"/>
    <w:rsid w:val="00F11A6A"/>
    <w:rsid w:val="00F12155"/>
    <w:rsid w:val="00F201C7"/>
    <w:rsid w:val="00F22ABE"/>
    <w:rsid w:val="00F25750"/>
    <w:rsid w:val="00F26392"/>
    <w:rsid w:val="00F36E3B"/>
    <w:rsid w:val="00F50249"/>
    <w:rsid w:val="00F72159"/>
    <w:rsid w:val="00FA34BD"/>
    <w:rsid w:val="00FA51D0"/>
    <w:rsid w:val="00FB2E8C"/>
    <w:rsid w:val="00FC2EC7"/>
    <w:rsid w:val="00FD2E5F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186F"/>
  <w15:chartTrackingRefBased/>
  <w15:docId w15:val="{761B0710-8982-4EC1-A86A-D006B9F5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1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4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4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1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1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1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1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14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4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4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4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14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14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14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14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14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1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1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1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1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1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14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14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14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14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14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14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8B46-752B-447A-9DEA-D9AA33AE6F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815d30-c3a7-41f1-ae74-0fda03852c96}" enabled="0" method="" siteId="{06815d30-c3a7-41f1-ae74-0fda03852c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850</Words>
  <Characters>4511</Characters>
  <Application>Microsoft Office Word</Application>
  <DocSecurity>0</DocSecurity>
  <Lines>205</Lines>
  <Paragraphs>58</Paragraphs>
  <ScaleCrop>false</ScaleCrop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Lucchetta</dc:creator>
  <cp:keywords/>
  <dc:description/>
  <cp:lastModifiedBy>Daniel Kippke</cp:lastModifiedBy>
  <cp:revision>10</cp:revision>
  <dcterms:created xsi:type="dcterms:W3CDTF">2026-01-12T15:14:00Z</dcterms:created>
  <dcterms:modified xsi:type="dcterms:W3CDTF">2026-01-13T14:02:00Z</dcterms:modified>
</cp:coreProperties>
</file>